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C9" w:rsidRDefault="00A07DC9" w:rsidP="00ED4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Муниципальное бюджетное дошкольное учреждение    </w:t>
      </w:r>
    </w:p>
    <w:p w:rsidR="00643253" w:rsidRPr="00022194" w:rsidRDefault="00643253" w:rsidP="00ED4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022194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детски</w:t>
      </w:r>
      <w:r w:rsidR="00A07DC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й сад "Звездочка" г. Зернограда</w:t>
      </w:r>
    </w:p>
    <w:p w:rsidR="00643253" w:rsidRPr="00022194" w:rsidRDefault="00643253" w:rsidP="00643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</w:p>
    <w:p w:rsidR="00643253" w:rsidRDefault="00643253" w:rsidP="00643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2194" w:rsidRDefault="00022194" w:rsidP="006432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253" w:rsidRDefault="00643253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253" w:rsidRDefault="00643253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253" w:rsidRDefault="00643253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BD8" w:rsidRPr="00ED4716" w:rsidRDefault="0013044E" w:rsidP="00667BD8">
      <w:pPr>
        <w:shd w:val="clear" w:color="auto" w:fill="FFFFFF"/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color w:val="C00000"/>
          <w:kern w:val="36"/>
          <w:sz w:val="52"/>
          <w:szCs w:val="52"/>
          <w:lang w:eastAsia="ru-RU"/>
        </w:rPr>
      </w:pPr>
      <w:r w:rsidRPr="00ED4716">
        <w:rPr>
          <w:rFonts w:ascii="Times New Roman" w:eastAsia="Times New Roman" w:hAnsi="Times New Roman" w:cs="Times New Roman"/>
          <w:color w:val="C00000"/>
          <w:kern w:val="36"/>
          <w:sz w:val="52"/>
          <w:szCs w:val="52"/>
          <w:lang w:eastAsia="ru-RU"/>
        </w:rPr>
        <w:t>Проект</w:t>
      </w:r>
    </w:p>
    <w:p w:rsidR="00643253" w:rsidRPr="00022194" w:rsidRDefault="0013044E" w:rsidP="00667BD8">
      <w:pPr>
        <w:shd w:val="clear" w:color="auto" w:fill="FFFFFF"/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2"/>
          <w:szCs w:val="42"/>
          <w:lang w:eastAsia="ru-RU"/>
        </w:rPr>
      </w:pPr>
      <w:r w:rsidRPr="00022194">
        <w:rPr>
          <w:rFonts w:ascii="Times New Roman" w:eastAsia="Times New Roman" w:hAnsi="Times New Roman" w:cs="Times New Roman"/>
          <w:color w:val="FF0000"/>
          <w:kern w:val="36"/>
          <w:sz w:val="42"/>
          <w:szCs w:val="42"/>
          <w:lang w:eastAsia="ru-RU"/>
        </w:rPr>
        <w:t>«Нетрадици</w:t>
      </w:r>
      <w:r w:rsidR="00DD0745" w:rsidRPr="00022194">
        <w:rPr>
          <w:rFonts w:ascii="Times New Roman" w:eastAsia="Times New Roman" w:hAnsi="Times New Roman" w:cs="Times New Roman"/>
          <w:color w:val="FF0000"/>
          <w:kern w:val="36"/>
          <w:sz w:val="42"/>
          <w:szCs w:val="42"/>
          <w:lang w:eastAsia="ru-RU"/>
        </w:rPr>
        <w:t xml:space="preserve">онные техники рисования в системе коррекционно – развивающей работы с </w:t>
      </w:r>
      <w:proofErr w:type="gramStart"/>
      <w:r w:rsidR="00DD0745" w:rsidRPr="00022194">
        <w:rPr>
          <w:rFonts w:ascii="Times New Roman" w:eastAsia="Times New Roman" w:hAnsi="Times New Roman" w:cs="Times New Roman"/>
          <w:color w:val="FF0000"/>
          <w:kern w:val="36"/>
          <w:sz w:val="42"/>
          <w:szCs w:val="42"/>
          <w:lang w:eastAsia="ru-RU"/>
        </w:rPr>
        <w:t>детьми</w:t>
      </w:r>
      <w:proofErr w:type="gramEnd"/>
      <w:r w:rsidR="00DD0745" w:rsidRPr="00022194">
        <w:rPr>
          <w:rFonts w:ascii="Times New Roman" w:eastAsia="Times New Roman" w:hAnsi="Times New Roman" w:cs="Times New Roman"/>
          <w:color w:val="FF0000"/>
          <w:kern w:val="36"/>
          <w:sz w:val="42"/>
          <w:szCs w:val="42"/>
          <w:lang w:eastAsia="ru-RU"/>
        </w:rPr>
        <w:t xml:space="preserve"> имеющими речевые нарушения</w:t>
      </w:r>
      <w:r w:rsidRPr="00022194">
        <w:rPr>
          <w:rFonts w:ascii="Times New Roman" w:eastAsia="Times New Roman" w:hAnsi="Times New Roman" w:cs="Times New Roman"/>
          <w:color w:val="FF0000"/>
          <w:kern w:val="36"/>
          <w:sz w:val="42"/>
          <w:szCs w:val="42"/>
          <w:lang w:eastAsia="ru-RU"/>
        </w:rPr>
        <w:t>»</w:t>
      </w:r>
    </w:p>
    <w:p w:rsidR="00643253" w:rsidRPr="00022194" w:rsidRDefault="00022194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4762500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ski-dlya-risovaniya-kist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53" w:rsidRDefault="00643253" w:rsidP="0066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643253" w:rsidRPr="00247465" w:rsidRDefault="00087FB6" w:rsidP="00643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47465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роект предназначен для детей 4</w:t>
      </w:r>
      <w:r w:rsidR="00643253" w:rsidRPr="0024746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- 7 лет</w:t>
      </w:r>
    </w:p>
    <w:p w:rsidR="00643253" w:rsidRPr="00E836E2" w:rsidRDefault="00643253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43253" w:rsidRDefault="00643253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253" w:rsidRDefault="00643253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253" w:rsidRDefault="00643253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253" w:rsidRDefault="00643253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253" w:rsidRDefault="00643253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253" w:rsidRDefault="00643253" w:rsidP="00A07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3253" w:rsidRPr="00247465" w:rsidRDefault="00643253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FC35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FC35DC" w:rsidRPr="00247465">
        <w:rPr>
          <w:rFonts w:ascii="Times New Roman" w:hAnsi="Times New Roman" w:cs="Times New Roman"/>
          <w:b/>
          <w:bCs/>
          <w:color w:val="C00000"/>
          <w:sz w:val="28"/>
          <w:szCs w:val="28"/>
        </w:rPr>
        <w:t>Автор:</w:t>
      </w:r>
      <w:r w:rsidR="00FC35DC" w:rsidRPr="00FC3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47465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воспитатель </w:t>
      </w:r>
      <w:proofErr w:type="gramStart"/>
      <w:r w:rsidRPr="00247465">
        <w:rPr>
          <w:rFonts w:ascii="Times New Roman" w:hAnsi="Times New Roman" w:cs="Times New Roman"/>
          <w:bCs/>
          <w:color w:val="002060"/>
          <w:sz w:val="28"/>
          <w:szCs w:val="28"/>
        </w:rPr>
        <w:t>высшей</w:t>
      </w:r>
      <w:proofErr w:type="gramEnd"/>
      <w:r w:rsidRPr="00247465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</w:p>
    <w:p w:rsidR="00643253" w:rsidRPr="00247465" w:rsidRDefault="00643253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47465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                квалификационной категории</w:t>
      </w:r>
    </w:p>
    <w:p w:rsidR="00643253" w:rsidRPr="00247465" w:rsidRDefault="00643253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24746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                                                  Глушко Елена Владимировна</w:t>
      </w:r>
    </w:p>
    <w:p w:rsidR="00643253" w:rsidRPr="00247465" w:rsidRDefault="00643253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43253" w:rsidRDefault="00643253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253" w:rsidRDefault="00643253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253" w:rsidRDefault="00643253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789" w:rsidRDefault="00031789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031789" w:rsidRDefault="00031789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031789" w:rsidRDefault="00031789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643253" w:rsidRPr="00247465" w:rsidRDefault="00643253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47465">
        <w:rPr>
          <w:rFonts w:ascii="Times New Roman" w:hAnsi="Times New Roman" w:cs="Times New Roman"/>
          <w:bCs/>
          <w:color w:val="002060"/>
          <w:sz w:val="28"/>
          <w:szCs w:val="28"/>
        </w:rPr>
        <w:t>г. Зерноград</w:t>
      </w:r>
    </w:p>
    <w:p w:rsidR="00AD3291" w:rsidRDefault="00AD3291" w:rsidP="0064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7465" w:rsidRDefault="00247465" w:rsidP="000802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802DD" w:rsidRDefault="000802DD" w:rsidP="000802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802DD">
        <w:rPr>
          <w:rFonts w:ascii="Times New Roman" w:hAnsi="Times New Roman" w:cs="Times New Roman"/>
          <w:sz w:val="36"/>
          <w:szCs w:val="36"/>
        </w:rPr>
        <w:t>Содержание</w:t>
      </w:r>
    </w:p>
    <w:p w:rsidR="00671AD1" w:rsidRDefault="000802DD" w:rsidP="000802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802DD">
        <w:rPr>
          <w:rFonts w:ascii="Times New Roman" w:hAnsi="Times New Roman" w:cs="Times New Roman"/>
          <w:sz w:val="36"/>
          <w:szCs w:val="36"/>
        </w:rPr>
        <w:t>Введение ………</w:t>
      </w:r>
      <w:r>
        <w:rPr>
          <w:rFonts w:ascii="Times New Roman" w:hAnsi="Times New Roman" w:cs="Times New Roman"/>
          <w:sz w:val="36"/>
          <w:szCs w:val="36"/>
        </w:rPr>
        <w:t xml:space="preserve">………………………………………….…. </w:t>
      </w:r>
      <w:r w:rsidR="004819A0">
        <w:rPr>
          <w:rFonts w:ascii="Times New Roman" w:hAnsi="Times New Roman" w:cs="Times New Roman"/>
          <w:sz w:val="36"/>
          <w:szCs w:val="36"/>
        </w:rPr>
        <w:t>3</w:t>
      </w:r>
      <w:r w:rsidRPr="000802DD">
        <w:rPr>
          <w:rFonts w:ascii="Times New Roman" w:hAnsi="Times New Roman" w:cs="Times New Roman"/>
          <w:sz w:val="36"/>
          <w:szCs w:val="36"/>
        </w:rPr>
        <w:t xml:space="preserve"> Основная час</w:t>
      </w:r>
      <w:r>
        <w:rPr>
          <w:rFonts w:ascii="Times New Roman" w:hAnsi="Times New Roman" w:cs="Times New Roman"/>
          <w:sz w:val="36"/>
          <w:szCs w:val="36"/>
        </w:rPr>
        <w:t xml:space="preserve">ть……………………………………………..  </w:t>
      </w:r>
      <w:r w:rsidR="004819A0">
        <w:rPr>
          <w:rFonts w:ascii="Times New Roman" w:hAnsi="Times New Roman" w:cs="Times New Roman"/>
          <w:sz w:val="36"/>
          <w:szCs w:val="36"/>
        </w:rPr>
        <w:t xml:space="preserve"> 5</w:t>
      </w:r>
      <w:r w:rsidRPr="000802DD">
        <w:rPr>
          <w:rFonts w:ascii="Times New Roman" w:hAnsi="Times New Roman" w:cs="Times New Roman"/>
          <w:sz w:val="36"/>
          <w:szCs w:val="36"/>
        </w:rPr>
        <w:t xml:space="preserve"> Заключение</w:t>
      </w:r>
      <w:r>
        <w:rPr>
          <w:rFonts w:ascii="Times New Roman" w:hAnsi="Times New Roman" w:cs="Times New Roman"/>
          <w:sz w:val="36"/>
          <w:szCs w:val="36"/>
        </w:rPr>
        <w:t xml:space="preserve">…………………………………………………  </w:t>
      </w:r>
      <w:r w:rsidR="004819A0">
        <w:rPr>
          <w:rFonts w:ascii="Times New Roman" w:hAnsi="Times New Roman" w:cs="Times New Roman"/>
          <w:sz w:val="36"/>
          <w:szCs w:val="36"/>
        </w:rPr>
        <w:t xml:space="preserve"> 8</w:t>
      </w:r>
      <w:r w:rsidRPr="000802DD">
        <w:rPr>
          <w:rFonts w:ascii="Times New Roman" w:hAnsi="Times New Roman" w:cs="Times New Roman"/>
          <w:sz w:val="36"/>
          <w:szCs w:val="36"/>
        </w:rPr>
        <w:t xml:space="preserve"> Библиография</w:t>
      </w:r>
      <w:r>
        <w:rPr>
          <w:rFonts w:ascii="Times New Roman" w:hAnsi="Times New Roman" w:cs="Times New Roman"/>
          <w:sz w:val="36"/>
          <w:szCs w:val="36"/>
        </w:rPr>
        <w:t xml:space="preserve"> ………………………………………………</w:t>
      </w:r>
      <w:r w:rsidRPr="000802D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819A0">
        <w:rPr>
          <w:rFonts w:ascii="Times New Roman" w:hAnsi="Times New Roman" w:cs="Times New Roman"/>
          <w:sz w:val="36"/>
          <w:szCs w:val="36"/>
        </w:rPr>
        <w:t>9</w:t>
      </w:r>
      <w:r w:rsidRPr="000802DD">
        <w:rPr>
          <w:rFonts w:ascii="Times New Roman" w:hAnsi="Times New Roman" w:cs="Times New Roman"/>
          <w:sz w:val="36"/>
          <w:szCs w:val="36"/>
        </w:rPr>
        <w:t xml:space="preserve"> Приложения</w:t>
      </w:r>
      <w:r>
        <w:rPr>
          <w:rFonts w:ascii="Times New Roman" w:hAnsi="Times New Roman" w:cs="Times New Roman"/>
          <w:sz w:val="36"/>
          <w:szCs w:val="36"/>
        </w:rPr>
        <w:t xml:space="preserve"> ………………………………………………...</w:t>
      </w:r>
      <w:r w:rsidR="004819A0">
        <w:rPr>
          <w:rFonts w:ascii="Times New Roman" w:hAnsi="Times New Roman" w:cs="Times New Roman"/>
          <w:sz w:val="36"/>
          <w:szCs w:val="36"/>
        </w:rPr>
        <w:t>. 11</w:t>
      </w:r>
    </w:p>
    <w:p w:rsidR="00C53479" w:rsidRDefault="00C53479" w:rsidP="000802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C53479" w:rsidRDefault="00C53479" w:rsidP="000802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C53479" w:rsidRDefault="00C53479" w:rsidP="000802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C53479" w:rsidRDefault="00C53479" w:rsidP="000802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C53479" w:rsidRDefault="00C53479" w:rsidP="000802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C53479" w:rsidRDefault="00C53479" w:rsidP="000802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C53479" w:rsidRDefault="00C53479" w:rsidP="000802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C53479" w:rsidRDefault="00C53479" w:rsidP="000802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C53479" w:rsidRDefault="00C53479" w:rsidP="000802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C53479" w:rsidRDefault="00C53479" w:rsidP="000802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C53479" w:rsidRDefault="00C53479" w:rsidP="000802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C53479" w:rsidRDefault="00C53479" w:rsidP="000802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C53479" w:rsidRDefault="00C53479" w:rsidP="000802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C53479" w:rsidRDefault="00C53479" w:rsidP="000802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C53479" w:rsidRDefault="00C53479" w:rsidP="000802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C53479" w:rsidRDefault="00C53479" w:rsidP="000802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C53479" w:rsidRPr="00C53479" w:rsidRDefault="00C53479" w:rsidP="00A07D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53479">
        <w:rPr>
          <w:rFonts w:ascii="Times New Roman" w:hAnsi="Times New Roman" w:cs="Times New Roman"/>
          <w:bCs/>
          <w:sz w:val="36"/>
          <w:szCs w:val="36"/>
        </w:rPr>
        <w:lastRenderedPageBreak/>
        <w:t>ВВЕДЕНИЕ</w:t>
      </w:r>
    </w:p>
    <w:p w:rsidR="00C53479" w:rsidRPr="00C53479" w:rsidRDefault="00C53479" w:rsidP="00C53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53479">
        <w:rPr>
          <w:rFonts w:ascii="Times New Roman" w:hAnsi="Times New Roman" w:cs="Times New Roman"/>
          <w:bCs/>
        </w:rPr>
        <w:t>...Это правда! Ну чего же тут</w:t>
      </w:r>
      <w:r w:rsidR="00883F4D">
        <w:rPr>
          <w:rFonts w:ascii="Times New Roman" w:hAnsi="Times New Roman" w:cs="Times New Roman"/>
          <w:bCs/>
        </w:rPr>
        <w:t xml:space="preserve"> </w:t>
      </w:r>
      <w:r w:rsidRPr="00C53479">
        <w:rPr>
          <w:rFonts w:ascii="Times New Roman" w:hAnsi="Times New Roman" w:cs="Times New Roman"/>
          <w:bCs/>
        </w:rPr>
        <w:t>скрывать?</w:t>
      </w:r>
    </w:p>
    <w:p w:rsidR="00C53479" w:rsidRPr="00C53479" w:rsidRDefault="00C53479" w:rsidP="00C53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53479">
        <w:rPr>
          <w:rFonts w:ascii="Times New Roman" w:hAnsi="Times New Roman" w:cs="Times New Roman"/>
          <w:bCs/>
        </w:rPr>
        <w:t>Дети любят, очень любят рисовать!</w:t>
      </w:r>
    </w:p>
    <w:p w:rsidR="00C53479" w:rsidRPr="00C53479" w:rsidRDefault="00C53479" w:rsidP="00C53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53479">
        <w:rPr>
          <w:rFonts w:ascii="Times New Roman" w:hAnsi="Times New Roman" w:cs="Times New Roman"/>
          <w:bCs/>
        </w:rPr>
        <w:t>На бумаге, на асфальте, на стене</w:t>
      </w:r>
    </w:p>
    <w:p w:rsidR="00C53479" w:rsidRPr="00C53479" w:rsidRDefault="00C53479" w:rsidP="00C53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53479">
        <w:rPr>
          <w:rFonts w:ascii="Times New Roman" w:hAnsi="Times New Roman" w:cs="Times New Roman"/>
          <w:bCs/>
        </w:rPr>
        <w:t>И в трамвае на окне…</w:t>
      </w:r>
    </w:p>
    <w:p w:rsidR="00C53479" w:rsidRDefault="00C53479" w:rsidP="00C53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53479">
        <w:rPr>
          <w:rFonts w:ascii="Times New Roman" w:hAnsi="Times New Roman" w:cs="Times New Roman"/>
          <w:bCs/>
        </w:rPr>
        <w:t>Э. Успенский</w:t>
      </w:r>
    </w:p>
    <w:p w:rsidR="00C53479" w:rsidRPr="00C53479" w:rsidRDefault="00C53479" w:rsidP="00C53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883F4D" w:rsidRDefault="008846C7" w:rsidP="00E24D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53479" w:rsidRPr="00412C9A">
        <w:rPr>
          <w:rFonts w:ascii="Times New Roman" w:hAnsi="Times New Roman" w:cs="Times New Roman"/>
          <w:bCs/>
          <w:sz w:val="28"/>
          <w:szCs w:val="28"/>
        </w:rPr>
        <w:t>Все дети любят рисовать. Творчество для</w:t>
      </w:r>
      <w:r w:rsidR="00E24DB0">
        <w:rPr>
          <w:rFonts w:ascii="Times New Roman" w:hAnsi="Times New Roman" w:cs="Times New Roman"/>
          <w:bCs/>
          <w:sz w:val="28"/>
          <w:szCs w:val="28"/>
        </w:rPr>
        <w:t xml:space="preserve"> них - это отражение душевной </w:t>
      </w:r>
      <w:r w:rsidR="00C53479" w:rsidRPr="00412C9A">
        <w:rPr>
          <w:rFonts w:ascii="Times New Roman" w:hAnsi="Times New Roman" w:cs="Times New Roman"/>
          <w:bCs/>
          <w:sz w:val="28"/>
          <w:szCs w:val="28"/>
        </w:rPr>
        <w:t>работы. Чувства,</w:t>
      </w:r>
      <w:r w:rsidR="00E24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479" w:rsidRPr="00412C9A">
        <w:rPr>
          <w:rFonts w:ascii="Times New Roman" w:hAnsi="Times New Roman" w:cs="Times New Roman"/>
          <w:bCs/>
          <w:sz w:val="28"/>
          <w:szCs w:val="28"/>
        </w:rPr>
        <w:t>разум, глаза и руки - инструменты души.</w:t>
      </w:r>
      <w:r w:rsidR="00E24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479" w:rsidRPr="00412C9A">
        <w:rPr>
          <w:rFonts w:ascii="Times New Roman" w:hAnsi="Times New Roman" w:cs="Times New Roman"/>
          <w:bCs/>
          <w:sz w:val="28"/>
          <w:szCs w:val="28"/>
        </w:rPr>
        <w:t>Сталкиваясь с красотой и гармонией мира,</w:t>
      </w:r>
      <w:r w:rsidR="00E24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479" w:rsidRPr="00412C9A">
        <w:rPr>
          <w:rFonts w:ascii="Times New Roman" w:hAnsi="Times New Roman" w:cs="Times New Roman"/>
          <w:bCs/>
          <w:sz w:val="28"/>
          <w:szCs w:val="28"/>
        </w:rPr>
        <w:t>изведав при этом чувство восторга и</w:t>
      </w:r>
      <w:r w:rsidR="00E24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479" w:rsidRPr="00412C9A">
        <w:rPr>
          <w:rFonts w:ascii="Times New Roman" w:hAnsi="Times New Roman" w:cs="Times New Roman"/>
          <w:bCs/>
          <w:sz w:val="28"/>
          <w:szCs w:val="28"/>
        </w:rPr>
        <w:t>восхищения, они испытывают желание</w:t>
      </w:r>
      <w:r w:rsidR="00E24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479" w:rsidRPr="00412C9A">
        <w:rPr>
          <w:rFonts w:ascii="Times New Roman" w:hAnsi="Times New Roman" w:cs="Times New Roman"/>
          <w:bCs/>
          <w:sz w:val="28"/>
          <w:szCs w:val="28"/>
        </w:rPr>
        <w:t>«остановить п</w:t>
      </w:r>
      <w:r w:rsidR="00883F4D">
        <w:rPr>
          <w:rFonts w:ascii="Times New Roman" w:hAnsi="Times New Roman" w:cs="Times New Roman"/>
          <w:bCs/>
          <w:sz w:val="28"/>
          <w:szCs w:val="28"/>
        </w:rPr>
        <w:t xml:space="preserve">рекрасное мгновение», отобразив </w:t>
      </w:r>
      <w:r w:rsidR="00C53479" w:rsidRPr="00412C9A">
        <w:rPr>
          <w:rFonts w:ascii="Times New Roman" w:hAnsi="Times New Roman" w:cs="Times New Roman"/>
          <w:bCs/>
          <w:sz w:val="28"/>
          <w:szCs w:val="28"/>
        </w:rPr>
        <w:t>свое отноше</w:t>
      </w:r>
      <w:r w:rsidR="00883F4D">
        <w:rPr>
          <w:rFonts w:ascii="Times New Roman" w:hAnsi="Times New Roman" w:cs="Times New Roman"/>
          <w:bCs/>
          <w:sz w:val="28"/>
          <w:szCs w:val="28"/>
        </w:rPr>
        <w:t>ние к действительности на листе бумаги.</w:t>
      </w:r>
    </w:p>
    <w:p w:rsidR="00412C9A" w:rsidRDefault="007B3198" w:rsidP="00883F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5BA08CC" wp14:editId="7CF072D1">
            <wp:simplePos x="0" y="0"/>
            <wp:positionH relativeFrom="margin">
              <wp:posOffset>91440</wp:posOffset>
            </wp:positionH>
            <wp:positionV relativeFrom="margin">
              <wp:posOffset>3499485</wp:posOffset>
            </wp:positionV>
            <wp:extent cx="3038475" cy="2278380"/>
            <wp:effectExtent l="0" t="0" r="952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0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479" w:rsidRPr="00412C9A">
        <w:rPr>
          <w:rFonts w:ascii="Times New Roman" w:hAnsi="Times New Roman" w:cs="Times New Roman"/>
          <w:bCs/>
          <w:sz w:val="28"/>
          <w:szCs w:val="28"/>
        </w:rPr>
        <w:t>Формирование личности человека может</w:t>
      </w:r>
      <w:r w:rsidR="00883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C9A" w:rsidRPr="00412C9A">
        <w:rPr>
          <w:rFonts w:ascii="Times New Roman" w:hAnsi="Times New Roman" w:cs="Times New Roman"/>
          <w:bCs/>
          <w:sz w:val="28"/>
          <w:szCs w:val="28"/>
        </w:rPr>
        <w:t>быть эффективным лишь в том случае, если в этом процессе будут актуализированы творческие возможности человека в различных видах деятельности. Развитие творческого потенциала личности должно осуществляться с раннего детства, когда ребенок под руководством взросл</w:t>
      </w:r>
      <w:r w:rsidR="00883F4D">
        <w:rPr>
          <w:rFonts w:ascii="Times New Roman" w:hAnsi="Times New Roman" w:cs="Times New Roman"/>
          <w:bCs/>
          <w:sz w:val="28"/>
          <w:szCs w:val="28"/>
        </w:rPr>
        <w:t>ого начинает овладевать различ</w:t>
      </w:r>
      <w:r w:rsidR="00412C9A" w:rsidRPr="00412C9A">
        <w:rPr>
          <w:rFonts w:ascii="Times New Roman" w:hAnsi="Times New Roman" w:cs="Times New Roman"/>
          <w:bCs/>
          <w:sz w:val="28"/>
          <w:szCs w:val="28"/>
        </w:rPr>
        <w:t xml:space="preserve">ными видами деятельности, в том числе и художественными. Большие возможности в развитии творчества заключает в себе изобразительная деятельность и прежде всего рисование. В процессе рисования у ребенка развиваются наблюдательность, эстетическое восприятие, эстетические эмоции, художественный вкус, творческие способности, умение доступными средствами самостоятельно создавать красивое. Занятия рисованием развивают умение видеть прекрасное в окружающей жизни, в произведениях искусства. </w:t>
      </w:r>
    </w:p>
    <w:p w:rsidR="008846C7" w:rsidRDefault="008846C7" w:rsidP="00883F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Наш детский сад посещают дети с различными нарушениями речи, поэтому </w:t>
      </w:r>
      <w:r w:rsidR="00385F61">
        <w:rPr>
          <w:rFonts w:ascii="Times New Roman" w:hAnsi="Times New Roman" w:cs="Times New Roman"/>
          <w:bCs/>
          <w:sz w:val="28"/>
          <w:szCs w:val="28"/>
        </w:rPr>
        <w:t xml:space="preserve">одним из основных направлений работы детского сада является </w:t>
      </w:r>
      <w:r w:rsidR="00385F6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ррекция и профилактика речевых нарушений у детей дошкольного возраста. </w:t>
      </w:r>
    </w:p>
    <w:p w:rsidR="00385F61" w:rsidRDefault="004F67FA" w:rsidP="00883F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576764D" wp14:editId="7CA52D3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76600" cy="24574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F61">
        <w:rPr>
          <w:rFonts w:ascii="Times New Roman" w:hAnsi="Times New Roman" w:cs="Times New Roman"/>
          <w:bCs/>
          <w:sz w:val="28"/>
          <w:szCs w:val="28"/>
        </w:rPr>
        <w:t xml:space="preserve">   Уже давно доказано, что процесс развития речи тесно связан с движением пальцев рук. Поэтому кисть руки наравне с артикуляционным аппаратом является органом речи. Если специально тренировать мелкие движения кисти, развитие речи можно существенно ускорить.</w:t>
      </w:r>
    </w:p>
    <w:p w:rsidR="0060003D" w:rsidRDefault="0060003D" w:rsidP="00883F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Думая о том, как организовать дополнительную работу, которая помогла бы устранить недостатки в развитии детей, я пришла к выводу, что наиболее интересная и эффективная деятельность – </w:t>
      </w:r>
      <w:r>
        <w:rPr>
          <w:rFonts w:ascii="Times New Roman" w:hAnsi="Times New Roman" w:cs="Times New Roman"/>
          <w:bCs/>
          <w:i/>
          <w:sz w:val="28"/>
          <w:szCs w:val="28"/>
        </w:rPr>
        <w:t>изобразительная</w:t>
      </w:r>
      <w:r>
        <w:rPr>
          <w:rFonts w:ascii="Times New Roman" w:hAnsi="Times New Roman" w:cs="Times New Roman"/>
          <w:bCs/>
          <w:sz w:val="28"/>
          <w:szCs w:val="28"/>
        </w:rPr>
        <w:t>, так как является важным средством развития мелкой моторики пальцев рук, развития воображения, творческой активности, инициативности ребенка.</w:t>
      </w:r>
    </w:p>
    <w:p w:rsidR="004F67FA" w:rsidRDefault="0060003D" w:rsidP="004F67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Мне удалось разработать систему занятий с учетом интересов и возможностей детей дошкольного возраста. В основу творческих </w:t>
      </w:r>
      <w:r w:rsidR="00887353">
        <w:rPr>
          <w:rFonts w:ascii="Times New Roman" w:hAnsi="Times New Roman" w:cs="Times New Roman"/>
          <w:bCs/>
          <w:sz w:val="28"/>
          <w:szCs w:val="28"/>
        </w:rPr>
        <w:t xml:space="preserve">занятий легли нетрадиционные техники рисования, которые привлекают детей своей необычностью, доступностью исполнения, возможностью отойти от стереотипов и максимально использовать творческий потенциал. </w:t>
      </w:r>
      <w:r w:rsidR="00124967">
        <w:rPr>
          <w:rFonts w:ascii="Times New Roman" w:hAnsi="Times New Roman" w:cs="Times New Roman"/>
          <w:bCs/>
          <w:sz w:val="28"/>
          <w:szCs w:val="28"/>
        </w:rPr>
        <w:t xml:space="preserve">Одного занятия в неделю оказалось недостаточно, чтобы научить детей рисованию нетрадиционными способами, а также решить поставленную задачу – развитие мелкой моторики, а через нее – развитие речи ребенка. Поэтому </w:t>
      </w:r>
      <w:r w:rsidR="00F57927">
        <w:rPr>
          <w:rFonts w:ascii="Times New Roman" w:hAnsi="Times New Roman" w:cs="Times New Roman"/>
          <w:bCs/>
          <w:sz w:val="28"/>
          <w:szCs w:val="28"/>
        </w:rPr>
        <w:t xml:space="preserve">представилось </w:t>
      </w:r>
      <w:proofErr w:type="gramStart"/>
      <w:r w:rsidR="00F57927">
        <w:rPr>
          <w:rFonts w:ascii="Times New Roman" w:hAnsi="Times New Roman" w:cs="Times New Roman"/>
          <w:bCs/>
          <w:sz w:val="28"/>
          <w:szCs w:val="28"/>
        </w:rPr>
        <w:t>возможным</w:t>
      </w:r>
      <w:proofErr w:type="gramEnd"/>
      <w:r w:rsidR="00F57927">
        <w:rPr>
          <w:rFonts w:ascii="Times New Roman" w:hAnsi="Times New Roman" w:cs="Times New Roman"/>
          <w:bCs/>
          <w:sz w:val="28"/>
          <w:szCs w:val="28"/>
        </w:rPr>
        <w:t xml:space="preserve"> разработать проект, где мы знакомим с нетрадиционными техниками с самых простых способов, усложняя, по мере накопления детьми опыта. При выполнении заданий по рисованию, в работу включаются все мышцы пальцев рук</w:t>
      </w:r>
      <w:r w:rsidR="0084019B">
        <w:rPr>
          <w:rFonts w:ascii="Times New Roman" w:hAnsi="Times New Roman" w:cs="Times New Roman"/>
          <w:bCs/>
          <w:sz w:val="28"/>
          <w:szCs w:val="28"/>
        </w:rPr>
        <w:t>. В процессе такой работы ребенок не утомляется, а, наоборот, стремится выполнить задание и увидеть конечный результат. А он,  при грамотном подходе,</w:t>
      </w:r>
      <w:r w:rsidR="00F57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19B">
        <w:rPr>
          <w:rFonts w:ascii="Times New Roman" w:hAnsi="Times New Roman" w:cs="Times New Roman"/>
          <w:bCs/>
          <w:sz w:val="28"/>
          <w:szCs w:val="28"/>
        </w:rPr>
        <w:t>никогда не бывает отрицательным.</w:t>
      </w:r>
    </w:p>
    <w:p w:rsidR="007D29FE" w:rsidRPr="004F67FA" w:rsidRDefault="004F67FA" w:rsidP="004F67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</w:t>
      </w:r>
      <w:r w:rsidR="007D29FE" w:rsidRPr="007D29FE">
        <w:rPr>
          <w:rFonts w:ascii="Times New Roman" w:hAnsi="Times New Roman" w:cs="Times New Roman"/>
          <w:bCs/>
          <w:sz w:val="36"/>
          <w:szCs w:val="36"/>
        </w:rPr>
        <w:t>ОСНОВНАЯ ЧАСТЬ</w:t>
      </w:r>
      <w:r w:rsidR="007D29FE">
        <w:rPr>
          <w:rFonts w:ascii="Times New Roman" w:hAnsi="Times New Roman" w:cs="Times New Roman"/>
          <w:bCs/>
          <w:sz w:val="36"/>
          <w:szCs w:val="36"/>
        </w:rPr>
        <w:t>.</w:t>
      </w:r>
    </w:p>
    <w:p w:rsidR="00E56E01" w:rsidRDefault="007D29FE" w:rsidP="00905E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D29FE">
        <w:rPr>
          <w:rFonts w:ascii="Times New Roman" w:hAnsi="Times New Roman" w:cs="Times New Roman"/>
          <w:b/>
          <w:bCs/>
          <w:i/>
          <w:sz w:val="28"/>
          <w:szCs w:val="28"/>
        </w:rPr>
        <w:t>Цель проекта:</w:t>
      </w:r>
      <w:r w:rsidRPr="007D2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E01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195B68">
        <w:rPr>
          <w:rFonts w:ascii="Times New Roman" w:hAnsi="Times New Roman" w:cs="Times New Roman"/>
          <w:bCs/>
          <w:sz w:val="28"/>
          <w:szCs w:val="28"/>
        </w:rPr>
        <w:t>азвивать</w:t>
      </w:r>
      <w:r w:rsidR="00E56E01">
        <w:rPr>
          <w:rFonts w:ascii="Times New Roman" w:hAnsi="Times New Roman" w:cs="Times New Roman"/>
          <w:bCs/>
          <w:sz w:val="28"/>
          <w:szCs w:val="28"/>
        </w:rPr>
        <w:t xml:space="preserve"> художественно –</w:t>
      </w:r>
      <w:r w:rsidR="00195B68">
        <w:rPr>
          <w:rFonts w:ascii="Times New Roman" w:hAnsi="Times New Roman" w:cs="Times New Roman"/>
          <w:bCs/>
          <w:sz w:val="28"/>
          <w:szCs w:val="28"/>
        </w:rPr>
        <w:t xml:space="preserve"> творческие</w:t>
      </w:r>
      <w:r w:rsidR="00E56E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B68">
        <w:rPr>
          <w:rFonts w:ascii="Times New Roman" w:hAnsi="Times New Roman" w:cs="Times New Roman"/>
          <w:bCs/>
          <w:sz w:val="28"/>
          <w:szCs w:val="28"/>
        </w:rPr>
        <w:t>способности</w:t>
      </w:r>
      <w:r w:rsidR="00E56E01">
        <w:rPr>
          <w:rFonts w:ascii="Times New Roman" w:hAnsi="Times New Roman" w:cs="Times New Roman"/>
          <w:bCs/>
          <w:sz w:val="28"/>
          <w:szCs w:val="28"/>
        </w:rPr>
        <w:t xml:space="preserve"> дошкольников с нарушением речи в процессе нетрадиционного рисования.</w:t>
      </w:r>
    </w:p>
    <w:p w:rsidR="00905E9D" w:rsidRPr="00424684" w:rsidRDefault="00905E9D" w:rsidP="00905E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424684"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</w:p>
    <w:p w:rsidR="00905E9D" w:rsidRPr="00905E9D" w:rsidRDefault="00905E9D" w:rsidP="00905E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5E9D">
        <w:rPr>
          <w:rFonts w:ascii="Times New Roman" w:hAnsi="Times New Roman" w:cs="Times New Roman"/>
          <w:bCs/>
          <w:sz w:val="28"/>
          <w:szCs w:val="28"/>
        </w:rPr>
        <w:t>1. Познакомить детей с различными нетрадиционными техниками рисования.</w:t>
      </w:r>
    </w:p>
    <w:p w:rsidR="00905E9D" w:rsidRPr="00905E9D" w:rsidRDefault="00905E9D" w:rsidP="00905E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5E9D">
        <w:rPr>
          <w:rFonts w:ascii="Times New Roman" w:hAnsi="Times New Roman" w:cs="Times New Roman"/>
          <w:bCs/>
          <w:sz w:val="28"/>
          <w:szCs w:val="28"/>
        </w:rPr>
        <w:t>2. Научить создавать свой неповторимый образ, в рисун</w:t>
      </w:r>
      <w:r w:rsidR="00E0330D">
        <w:rPr>
          <w:rFonts w:ascii="Times New Roman" w:hAnsi="Times New Roman" w:cs="Times New Roman"/>
          <w:bCs/>
          <w:sz w:val="28"/>
          <w:szCs w:val="28"/>
        </w:rPr>
        <w:t xml:space="preserve">ках, </w:t>
      </w:r>
      <w:r w:rsidRPr="00905E9D">
        <w:rPr>
          <w:rFonts w:ascii="Times New Roman" w:hAnsi="Times New Roman" w:cs="Times New Roman"/>
          <w:bCs/>
          <w:sz w:val="28"/>
          <w:szCs w:val="28"/>
        </w:rPr>
        <w:t xml:space="preserve"> используя различные техники рисования.</w:t>
      </w:r>
    </w:p>
    <w:p w:rsidR="00905E9D" w:rsidRPr="00905E9D" w:rsidRDefault="00195B68" w:rsidP="00905E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05E9D" w:rsidRPr="00905E9D">
        <w:rPr>
          <w:rFonts w:ascii="Times New Roman" w:hAnsi="Times New Roman" w:cs="Times New Roman"/>
          <w:bCs/>
          <w:sz w:val="28"/>
          <w:szCs w:val="28"/>
        </w:rPr>
        <w:t>. Создавать условия для свободного экспериментирования с художественными материалами и инструментами.</w:t>
      </w:r>
    </w:p>
    <w:p w:rsidR="00905E9D" w:rsidRPr="00905E9D" w:rsidRDefault="00195B68" w:rsidP="00905E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05E9D" w:rsidRPr="00905E9D">
        <w:rPr>
          <w:rFonts w:ascii="Times New Roman" w:hAnsi="Times New Roman" w:cs="Times New Roman"/>
          <w:bCs/>
          <w:sz w:val="28"/>
          <w:szCs w:val="28"/>
        </w:rPr>
        <w:t>. Поощрять инициативность и самостоятельность при выборе материала и техники изображения, помочь детям почувствоват</w:t>
      </w:r>
      <w:r w:rsidR="00E0330D">
        <w:rPr>
          <w:rFonts w:ascii="Times New Roman" w:hAnsi="Times New Roman" w:cs="Times New Roman"/>
          <w:bCs/>
          <w:sz w:val="28"/>
          <w:szCs w:val="28"/>
        </w:rPr>
        <w:t>ь радость творчества. 6.Развивать у дошкольников творческие способности</w:t>
      </w:r>
      <w:r w:rsidR="00905E9D" w:rsidRPr="00905E9D">
        <w:rPr>
          <w:rFonts w:ascii="Times New Roman" w:hAnsi="Times New Roman" w:cs="Times New Roman"/>
          <w:bCs/>
          <w:sz w:val="28"/>
          <w:szCs w:val="28"/>
        </w:rPr>
        <w:t>, через нетрадиционные техники рисования.</w:t>
      </w:r>
    </w:p>
    <w:p w:rsidR="00905E9D" w:rsidRDefault="00E0330D" w:rsidP="00905E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Привлечь</w:t>
      </w:r>
      <w:r w:rsidR="00905E9D" w:rsidRPr="00905E9D">
        <w:rPr>
          <w:rFonts w:ascii="Times New Roman" w:hAnsi="Times New Roman" w:cs="Times New Roman"/>
          <w:bCs/>
          <w:sz w:val="28"/>
          <w:szCs w:val="28"/>
        </w:rPr>
        <w:t xml:space="preserve"> родителей к сотрудничеству в развитии творчества детей.</w:t>
      </w:r>
    </w:p>
    <w:p w:rsidR="00F60E69" w:rsidRPr="00F60E69" w:rsidRDefault="00F60E69" w:rsidP="00F60E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Гипотеза:</w:t>
      </w:r>
    </w:p>
    <w:p w:rsidR="00A20B37" w:rsidRPr="00F60E69" w:rsidRDefault="00F60E69" w:rsidP="00F60E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60E69">
        <w:rPr>
          <w:rFonts w:ascii="Times New Roman" w:hAnsi="Times New Roman" w:cs="Times New Roman"/>
          <w:bCs/>
          <w:sz w:val="28"/>
          <w:szCs w:val="28"/>
        </w:rPr>
        <w:t>Творческие способности детей будут эффективно развиваться при условии, если будет разработана система работы с детьми по изобразительной деятельности с использованием разнообразного художественного материала.</w:t>
      </w:r>
    </w:p>
    <w:p w:rsidR="00F60E69" w:rsidRDefault="00F60E69" w:rsidP="00905E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5DAF" w:rsidRDefault="00516AA8" w:rsidP="00516AA8">
      <w:pPr>
        <w:pStyle w:val="a9"/>
        <w:rPr>
          <w:sz w:val="28"/>
          <w:szCs w:val="28"/>
        </w:rPr>
      </w:pPr>
      <w:r w:rsidRPr="00424684">
        <w:rPr>
          <w:b/>
          <w:i/>
          <w:sz w:val="28"/>
          <w:szCs w:val="28"/>
        </w:rPr>
        <w:t>Участники проекта:</w:t>
      </w:r>
      <w:r w:rsidRPr="0054336B">
        <w:rPr>
          <w:sz w:val="28"/>
          <w:szCs w:val="28"/>
        </w:rPr>
        <w:t xml:space="preserve">  дети</w:t>
      </w:r>
      <w:r>
        <w:rPr>
          <w:sz w:val="28"/>
          <w:szCs w:val="28"/>
        </w:rPr>
        <w:t xml:space="preserve">, педагоги </w:t>
      </w:r>
      <w:r w:rsidRPr="00543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одители </w:t>
      </w:r>
      <w:r w:rsidRPr="0054336B">
        <w:rPr>
          <w:sz w:val="28"/>
          <w:szCs w:val="28"/>
        </w:rPr>
        <w:t xml:space="preserve"> группы. </w:t>
      </w:r>
    </w:p>
    <w:p w:rsidR="002310E0" w:rsidRPr="002310E0" w:rsidRDefault="002310E0" w:rsidP="002310E0">
      <w:pPr>
        <w:pStyle w:val="a9"/>
        <w:rPr>
          <w:b/>
          <w:i/>
          <w:sz w:val="28"/>
          <w:szCs w:val="28"/>
        </w:rPr>
      </w:pPr>
      <w:r w:rsidRPr="002310E0">
        <w:rPr>
          <w:b/>
          <w:i/>
          <w:sz w:val="28"/>
          <w:szCs w:val="28"/>
        </w:rPr>
        <w:t>Срок реализации проекта</w:t>
      </w:r>
      <w:r>
        <w:rPr>
          <w:b/>
          <w:i/>
          <w:sz w:val="28"/>
          <w:szCs w:val="28"/>
        </w:rPr>
        <w:t>:</w:t>
      </w:r>
    </w:p>
    <w:p w:rsidR="002310E0" w:rsidRPr="002310E0" w:rsidRDefault="002310E0" w:rsidP="002310E0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Pr="002310E0">
        <w:rPr>
          <w:sz w:val="28"/>
          <w:szCs w:val="28"/>
        </w:rPr>
        <w:t xml:space="preserve"> год обучения - средняя группа (4-5 лет);</w:t>
      </w:r>
    </w:p>
    <w:p w:rsidR="002310E0" w:rsidRPr="002310E0" w:rsidRDefault="002310E0" w:rsidP="002310E0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2310E0">
        <w:rPr>
          <w:sz w:val="28"/>
          <w:szCs w:val="28"/>
        </w:rPr>
        <w:t xml:space="preserve"> год обучения - старшая группа (5-6 лет);</w:t>
      </w:r>
    </w:p>
    <w:p w:rsidR="002310E0" w:rsidRPr="00350068" w:rsidRDefault="00350068" w:rsidP="002310E0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="002310E0" w:rsidRPr="002310E0">
        <w:rPr>
          <w:sz w:val="28"/>
          <w:szCs w:val="28"/>
        </w:rPr>
        <w:t xml:space="preserve"> год обучения - подготовительная к школе</w:t>
      </w:r>
      <w:r>
        <w:rPr>
          <w:sz w:val="28"/>
          <w:szCs w:val="28"/>
        </w:rPr>
        <w:t xml:space="preserve"> </w:t>
      </w:r>
      <w:r w:rsidR="002310E0" w:rsidRPr="00350068">
        <w:rPr>
          <w:sz w:val="28"/>
          <w:szCs w:val="28"/>
        </w:rPr>
        <w:t>группа (6-7 лет).</w:t>
      </w:r>
      <w:r w:rsidR="002310E0" w:rsidRPr="00350068">
        <w:rPr>
          <w:sz w:val="28"/>
          <w:szCs w:val="28"/>
        </w:rPr>
        <w:cr/>
      </w:r>
    </w:p>
    <w:p w:rsidR="006F5DAF" w:rsidRPr="00516AA8" w:rsidRDefault="006F5DAF" w:rsidP="006F5D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516AA8">
        <w:rPr>
          <w:rFonts w:ascii="Times New Roman" w:hAnsi="Times New Roman" w:cs="Times New Roman"/>
          <w:b/>
          <w:bCs/>
          <w:i/>
          <w:sz w:val="32"/>
          <w:szCs w:val="32"/>
        </w:rPr>
        <w:t>Этапы реализации проекта</w:t>
      </w:r>
    </w:p>
    <w:p w:rsidR="006F5DAF" w:rsidRPr="006F5DAF" w:rsidRDefault="006F5DAF" w:rsidP="006F5D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5DAF">
        <w:rPr>
          <w:rFonts w:ascii="Times New Roman" w:hAnsi="Times New Roman" w:cs="Times New Roman"/>
          <w:b/>
          <w:bCs/>
          <w:sz w:val="28"/>
          <w:szCs w:val="28"/>
        </w:rPr>
        <w:t xml:space="preserve">I этап - </w:t>
      </w:r>
      <w:r w:rsidR="0062795A" w:rsidRPr="0062795A">
        <w:rPr>
          <w:rFonts w:ascii="Times New Roman" w:hAnsi="Times New Roman" w:cs="Times New Roman"/>
          <w:bCs/>
          <w:sz w:val="28"/>
          <w:szCs w:val="28"/>
        </w:rPr>
        <w:t>Организационно</w:t>
      </w:r>
      <w:r w:rsidRPr="0062795A">
        <w:rPr>
          <w:rFonts w:ascii="Times New Roman" w:hAnsi="Times New Roman" w:cs="Times New Roman"/>
          <w:bCs/>
          <w:sz w:val="28"/>
          <w:szCs w:val="28"/>
        </w:rPr>
        <w:t>-</w:t>
      </w:r>
      <w:r w:rsidR="0062795A">
        <w:rPr>
          <w:rFonts w:ascii="Times New Roman" w:hAnsi="Times New Roman" w:cs="Times New Roman"/>
          <w:bCs/>
          <w:sz w:val="28"/>
          <w:szCs w:val="28"/>
        </w:rPr>
        <w:t>подготовительный (изучение литературы, диагностика способностей детей, введение родителей в тему проекта)</w:t>
      </w:r>
    </w:p>
    <w:p w:rsidR="006F5DAF" w:rsidRPr="00D93F9E" w:rsidRDefault="006F5DAF" w:rsidP="006F5D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5D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 этап </w:t>
      </w:r>
      <w:r w:rsidR="00D93F9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6F5D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3F9E" w:rsidRPr="00D93F9E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D93F9E">
        <w:rPr>
          <w:rFonts w:ascii="Times New Roman" w:hAnsi="Times New Roman" w:cs="Times New Roman"/>
          <w:bCs/>
          <w:sz w:val="28"/>
          <w:szCs w:val="28"/>
        </w:rPr>
        <w:t xml:space="preserve"> (деятельность кружка, консультации, взаимодействие с родителями и педагогами</w:t>
      </w:r>
      <w:r w:rsidR="00745BCB">
        <w:rPr>
          <w:rFonts w:ascii="Times New Roman" w:hAnsi="Times New Roman" w:cs="Times New Roman"/>
          <w:bCs/>
          <w:sz w:val="28"/>
          <w:szCs w:val="28"/>
        </w:rPr>
        <w:t>, участие в конкурсах)</w:t>
      </w:r>
    </w:p>
    <w:p w:rsidR="006F5DAF" w:rsidRPr="00745BCB" w:rsidRDefault="006F5DAF" w:rsidP="00745B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5DAF">
        <w:rPr>
          <w:rFonts w:ascii="Times New Roman" w:hAnsi="Times New Roman" w:cs="Times New Roman"/>
          <w:b/>
          <w:bCs/>
          <w:sz w:val="28"/>
          <w:szCs w:val="28"/>
        </w:rPr>
        <w:t xml:space="preserve">III этап </w:t>
      </w:r>
      <w:r w:rsidR="00745BC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6F5D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5BCB" w:rsidRPr="00745BCB">
        <w:rPr>
          <w:rFonts w:ascii="Times New Roman" w:hAnsi="Times New Roman" w:cs="Times New Roman"/>
          <w:bCs/>
          <w:sz w:val="28"/>
          <w:szCs w:val="28"/>
        </w:rPr>
        <w:t>Заключительный</w:t>
      </w:r>
      <w:r w:rsidR="00745BCB">
        <w:rPr>
          <w:rFonts w:ascii="Times New Roman" w:hAnsi="Times New Roman" w:cs="Times New Roman"/>
          <w:bCs/>
          <w:sz w:val="28"/>
          <w:szCs w:val="28"/>
        </w:rPr>
        <w:t xml:space="preserve"> (диагностирование детей, анализ результатов, обобщение опыта работы, презентация проекта)</w:t>
      </w:r>
    </w:p>
    <w:p w:rsidR="00516AA8" w:rsidRPr="00516AA8" w:rsidRDefault="00516AA8" w:rsidP="00516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516AA8">
        <w:rPr>
          <w:rFonts w:ascii="Times New Roman" w:hAnsi="Times New Roman" w:cs="Times New Roman"/>
          <w:b/>
          <w:bCs/>
          <w:i/>
          <w:sz w:val="32"/>
          <w:szCs w:val="32"/>
        </w:rPr>
        <w:t>Предполагаемые результаты</w:t>
      </w:r>
    </w:p>
    <w:p w:rsidR="00516AA8" w:rsidRPr="00424684" w:rsidRDefault="00516AA8" w:rsidP="00516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424684">
        <w:rPr>
          <w:rFonts w:ascii="Times New Roman" w:hAnsi="Times New Roman" w:cs="Times New Roman"/>
          <w:bCs/>
          <w:i/>
          <w:sz w:val="28"/>
          <w:szCs w:val="28"/>
          <w:u w:val="single"/>
        </w:rPr>
        <w:t>Для детей:</w:t>
      </w:r>
    </w:p>
    <w:p w:rsidR="00516AA8" w:rsidRPr="00516AA8" w:rsidRDefault="00516AA8" w:rsidP="00516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16AA8">
        <w:rPr>
          <w:rFonts w:ascii="Times New Roman" w:hAnsi="Times New Roman" w:cs="Times New Roman"/>
          <w:bCs/>
          <w:sz w:val="28"/>
          <w:szCs w:val="28"/>
        </w:rPr>
        <w:t>1. Желание и умение детей самостоятельно</w:t>
      </w:r>
      <w:r w:rsidR="004246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6AA8">
        <w:rPr>
          <w:rFonts w:ascii="Times New Roman" w:hAnsi="Times New Roman" w:cs="Times New Roman"/>
          <w:bCs/>
          <w:sz w:val="28"/>
          <w:szCs w:val="28"/>
        </w:rPr>
        <w:t>творить, переживая радость творчества.</w:t>
      </w:r>
    </w:p>
    <w:p w:rsidR="00516AA8" w:rsidRPr="00516AA8" w:rsidRDefault="00424684" w:rsidP="00516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Умения детей использовать в </w:t>
      </w:r>
      <w:r w:rsidR="00516AA8" w:rsidRPr="00516AA8">
        <w:rPr>
          <w:rFonts w:ascii="Times New Roman" w:hAnsi="Times New Roman" w:cs="Times New Roman"/>
          <w:bCs/>
          <w:sz w:val="28"/>
          <w:szCs w:val="28"/>
        </w:rPr>
        <w:t>изобраз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й продуктивной деятельности </w:t>
      </w:r>
      <w:r w:rsidR="00516AA8" w:rsidRPr="00516AA8">
        <w:rPr>
          <w:rFonts w:ascii="Times New Roman" w:hAnsi="Times New Roman" w:cs="Times New Roman"/>
          <w:bCs/>
          <w:sz w:val="28"/>
          <w:szCs w:val="28"/>
        </w:rPr>
        <w:t>раз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ные графические средства и </w:t>
      </w:r>
      <w:r w:rsidR="00516AA8" w:rsidRPr="00516AA8">
        <w:rPr>
          <w:rFonts w:ascii="Times New Roman" w:hAnsi="Times New Roman" w:cs="Times New Roman"/>
          <w:bCs/>
          <w:sz w:val="28"/>
          <w:szCs w:val="28"/>
        </w:rPr>
        <w:t>нетрадиционные способы рисования.</w:t>
      </w:r>
    </w:p>
    <w:p w:rsidR="00516AA8" w:rsidRPr="00516AA8" w:rsidRDefault="00516AA8" w:rsidP="00516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16AA8">
        <w:rPr>
          <w:rFonts w:ascii="Times New Roman" w:hAnsi="Times New Roman" w:cs="Times New Roman"/>
          <w:bCs/>
          <w:sz w:val="28"/>
          <w:szCs w:val="28"/>
        </w:rPr>
        <w:t>3. Развитие у детей мелкой мотор</w:t>
      </w:r>
      <w:r w:rsidR="00424684">
        <w:rPr>
          <w:rFonts w:ascii="Times New Roman" w:hAnsi="Times New Roman" w:cs="Times New Roman"/>
          <w:bCs/>
          <w:sz w:val="28"/>
          <w:szCs w:val="28"/>
        </w:rPr>
        <w:t xml:space="preserve">ики рук, </w:t>
      </w:r>
      <w:r w:rsidRPr="00516AA8">
        <w:rPr>
          <w:rFonts w:ascii="Times New Roman" w:hAnsi="Times New Roman" w:cs="Times New Roman"/>
          <w:bCs/>
          <w:sz w:val="28"/>
          <w:szCs w:val="28"/>
        </w:rPr>
        <w:t>творческ</w:t>
      </w:r>
      <w:r w:rsidR="00424684">
        <w:rPr>
          <w:rFonts w:ascii="Times New Roman" w:hAnsi="Times New Roman" w:cs="Times New Roman"/>
          <w:bCs/>
          <w:sz w:val="28"/>
          <w:szCs w:val="28"/>
        </w:rPr>
        <w:t xml:space="preserve">ого воображения, композиционных </w:t>
      </w:r>
      <w:r w:rsidRPr="00516AA8">
        <w:rPr>
          <w:rFonts w:ascii="Times New Roman" w:hAnsi="Times New Roman" w:cs="Times New Roman"/>
          <w:bCs/>
          <w:sz w:val="28"/>
          <w:szCs w:val="28"/>
        </w:rPr>
        <w:t>умен</w:t>
      </w:r>
      <w:r w:rsidR="00424684">
        <w:rPr>
          <w:rFonts w:ascii="Times New Roman" w:hAnsi="Times New Roman" w:cs="Times New Roman"/>
          <w:bCs/>
          <w:sz w:val="28"/>
          <w:szCs w:val="28"/>
        </w:rPr>
        <w:t xml:space="preserve">ий </w:t>
      </w:r>
      <w:proofErr w:type="spellStart"/>
      <w:r w:rsidR="00424684">
        <w:rPr>
          <w:rFonts w:ascii="Times New Roman" w:hAnsi="Times New Roman" w:cs="Times New Roman"/>
          <w:bCs/>
          <w:sz w:val="28"/>
          <w:szCs w:val="28"/>
        </w:rPr>
        <w:t>цветовосприятия</w:t>
      </w:r>
      <w:proofErr w:type="spellEnd"/>
      <w:r w:rsidR="00424684">
        <w:rPr>
          <w:rFonts w:ascii="Times New Roman" w:hAnsi="Times New Roman" w:cs="Times New Roman"/>
          <w:bCs/>
          <w:sz w:val="28"/>
          <w:szCs w:val="28"/>
        </w:rPr>
        <w:t xml:space="preserve"> и зрительно-двигательной </w:t>
      </w:r>
      <w:r w:rsidRPr="00516AA8">
        <w:rPr>
          <w:rFonts w:ascii="Times New Roman" w:hAnsi="Times New Roman" w:cs="Times New Roman"/>
          <w:bCs/>
          <w:sz w:val="28"/>
          <w:szCs w:val="28"/>
        </w:rPr>
        <w:t>координации.</w:t>
      </w:r>
    </w:p>
    <w:p w:rsidR="00516AA8" w:rsidRPr="00516AA8" w:rsidRDefault="00516AA8" w:rsidP="00516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16AA8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516AA8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516AA8">
        <w:rPr>
          <w:rFonts w:ascii="Times New Roman" w:hAnsi="Times New Roman" w:cs="Times New Roman"/>
          <w:bCs/>
          <w:sz w:val="28"/>
          <w:szCs w:val="28"/>
        </w:rPr>
        <w:t xml:space="preserve"> практических навыков работы с бумагой и гуашью.</w:t>
      </w:r>
    </w:p>
    <w:p w:rsidR="00516AA8" w:rsidRPr="00424684" w:rsidRDefault="00516AA8" w:rsidP="00516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424684">
        <w:rPr>
          <w:rFonts w:ascii="Times New Roman" w:hAnsi="Times New Roman" w:cs="Times New Roman"/>
          <w:bCs/>
          <w:i/>
          <w:sz w:val="28"/>
          <w:szCs w:val="28"/>
          <w:u w:val="single"/>
        </w:rPr>
        <w:t>Для родителей:</w:t>
      </w:r>
    </w:p>
    <w:p w:rsidR="00516AA8" w:rsidRPr="00516AA8" w:rsidRDefault="00516AA8" w:rsidP="00516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16AA8">
        <w:rPr>
          <w:rFonts w:ascii="Times New Roman" w:hAnsi="Times New Roman" w:cs="Times New Roman"/>
          <w:bCs/>
          <w:sz w:val="28"/>
          <w:szCs w:val="28"/>
        </w:rPr>
        <w:t>1. Овладение детьми соответст</w:t>
      </w:r>
      <w:r w:rsidR="00424684">
        <w:rPr>
          <w:rFonts w:ascii="Times New Roman" w:hAnsi="Times New Roman" w:cs="Times New Roman"/>
          <w:bCs/>
          <w:sz w:val="28"/>
          <w:szCs w:val="28"/>
        </w:rPr>
        <w:t xml:space="preserve">вующими техническими умениями и навыками </w:t>
      </w:r>
      <w:r w:rsidRPr="00516AA8">
        <w:rPr>
          <w:rFonts w:ascii="Times New Roman" w:hAnsi="Times New Roman" w:cs="Times New Roman"/>
          <w:bCs/>
          <w:sz w:val="28"/>
          <w:szCs w:val="28"/>
        </w:rPr>
        <w:t>рисования.</w:t>
      </w:r>
    </w:p>
    <w:p w:rsidR="00516AA8" w:rsidRPr="00516AA8" w:rsidRDefault="00516AA8" w:rsidP="00516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16AA8">
        <w:rPr>
          <w:rFonts w:ascii="Times New Roman" w:hAnsi="Times New Roman" w:cs="Times New Roman"/>
          <w:bCs/>
          <w:sz w:val="28"/>
          <w:szCs w:val="28"/>
        </w:rPr>
        <w:t>2. Развитие духовно-богатой личности ребенка.</w:t>
      </w:r>
    </w:p>
    <w:p w:rsidR="00516AA8" w:rsidRPr="00516AA8" w:rsidRDefault="00516AA8" w:rsidP="00516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16AA8">
        <w:rPr>
          <w:rFonts w:ascii="Times New Roman" w:hAnsi="Times New Roman" w:cs="Times New Roman"/>
          <w:bCs/>
          <w:sz w:val="28"/>
          <w:szCs w:val="28"/>
        </w:rPr>
        <w:t>3. Выработка устойчивой мотивации к творческой самореализации.</w:t>
      </w:r>
    </w:p>
    <w:p w:rsidR="00516AA8" w:rsidRPr="00516AA8" w:rsidRDefault="00516AA8" w:rsidP="00516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16AA8">
        <w:rPr>
          <w:rFonts w:ascii="Times New Roman" w:hAnsi="Times New Roman" w:cs="Times New Roman"/>
          <w:bCs/>
          <w:sz w:val="28"/>
          <w:szCs w:val="28"/>
        </w:rPr>
        <w:t>4. Приобретение навыков творческой деятельности.</w:t>
      </w:r>
    </w:p>
    <w:p w:rsidR="00516AA8" w:rsidRPr="00424684" w:rsidRDefault="00516AA8" w:rsidP="00516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424684">
        <w:rPr>
          <w:rFonts w:ascii="Times New Roman" w:hAnsi="Times New Roman" w:cs="Times New Roman"/>
          <w:bCs/>
          <w:i/>
          <w:sz w:val="28"/>
          <w:szCs w:val="28"/>
          <w:u w:val="single"/>
        </w:rPr>
        <w:t>Для педагогов:</w:t>
      </w:r>
    </w:p>
    <w:p w:rsidR="00516AA8" w:rsidRPr="00516AA8" w:rsidRDefault="00516AA8" w:rsidP="00516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16AA8">
        <w:rPr>
          <w:rFonts w:ascii="Times New Roman" w:hAnsi="Times New Roman" w:cs="Times New Roman"/>
          <w:bCs/>
          <w:sz w:val="28"/>
          <w:szCs w:val="28"/>
        </w:rPr>
        <w:t xml:space="preserve">1. Создание системы работы с детьми по изобразительной деятельности </w:t>
      </w:r>
      <w:proofErr w:type="gramStart"/>
      <w:r w:rsidRPr="00516AA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516AA8" w:rsidRPr="00516AA8" w:rsidRDefault="00516AA8" w:rsidP="00516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16AA8">
        <w:rPr>
          <w:rFonts w:ascii="Times New Roman" w:hAnsi="Times New Roman" w:cs="Times New Roman"/>
          <w:bCs/>
          <w:sz w:val="28"/>
          <w:szCs w:val="28"/>
        </w:rPr>
        <w:t>использованием разнообразного художественного материала.</w:t>
      </w:r>
    </w:p>
    <w:p w:rsidR="00516AA8" w:rsidRPr="00516AA8" w:rsidRDefault="00516AA8" w:rsidP="00516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16AA8">
        <w:rPr>
          <w:rFonts w:ascii="Times New Roman" w:hAnsi="Times New Roman" w:cs="Times New Roman"/>
          <w:bCs/>
          <w:sz w:val="28"/>
          <w:szCs w:val="28"/>
        </w:rPr>
        <w:t>2. Повышение профессионального мастерства педагогов, самообразование,</w:t>
      </w:r>
    </w:p>
    <w:p w:rsidR="00516AA8" w:rsidRPr="00516AA8" w:rsidRDefault="00516AA8" w:rsidP="00516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16AA8">
        <w:rPr>
          <w:rFonts w:ascii="Times New Roman" w:hAnsi="Times New Roman" w:cs="Times New Roman"/>
          <w:bCs/>
          <w:sz w:val="28"/>
          <w:szCs w:val="28"/>
        </w:rPr>
        <w:t>саморазвитие.</w:t>
      </w:r>
    </w:p>
    <w:p w:rsidR="00516AA8" w:rsidRDefault="00516AA8" w:rsidP="00516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16AA8">
        <w:rPr>
          <w:rFonts w:ascii="Times New Roman" w:hAnsi="Times New Roman" w:cs="Times New Roman"/>
          <w:bCs/>
          <w:sz w:val="28"/>
          <w:szCs w:val="28"/>
        </w:rPr>
        <w:t>3. Поиск, развитие педагогического сотрудничест</w:t>
      </w:r>
      <w:r w:rsidR="00424684">
        <w:rPr>
          <w:rFonts w:ascii="Times New Roman" w:hAnsi="Times New Roman" w:cs="Times New Roman"/>
          <w:bCs/>
          <w:sz w:val="28"/>
          <w:szCs w:val="28"/>
        </w:rPr>
        <w:t xml:space="preserve">ва с семьями воспитанников в </w:t>
      </w:r>
      <w:r w:rsidRPr="00516AA8">
        <w:rPr>
          <w:rFonts w:ascii="Times New Roman" w:hAnsi="Times New Roman" w:cs="Times New Roman"/>
          <w:bCs/>
          <w:sz w:val="28"/>
          <w:szCs w:val="28"/>
        </w:rPr>
        <w:t>вопросах художественно-эстетического воспитания детей.</w:t>
      </w:r>
    </w:p>
    <w:p w:rsidR="00E37AF4" w:rsidRDefault="00E37AF4" w:rsidP="00516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7AF4">
        <w:rPr>
          <w:rFonts w:ascii="Times New Roman" w:hAnsi="Times New Roman" w:cs="Times New Roman"/>
          <w:b/>
          <w:bCs/>
          <w:i/>
          <w:sz w:val="32"/>
          <w:szCs w:val="32"/>
        </w:rPr>
        <w:t>Система методического обеспечения прое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37AF4" w:rsidRDefault="00E37AF4" w:rsidP="00516A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7A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Система методического обеспечения проекта включает в себя разработанный мною и систематизированный методический, дидактический и практический материал:</w:t>
      </w:r>
    </w:p>
    <w:p w:rsidR="00E37AF4" w:rsidRDefault="00E37AF4" w:rsidP="00D47917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0" w:hanging="357"/>
        <w:rPr>
          <w:rFonts w:ascii="Times New Roman" w:hAnsi="Times New Roman" w:cs="Times New Roman"/>
          <w:bCs/>
          <w:sz w:val="28"/>
          <w:szCs w:val="28"/>
        </w:rPr>
      </w:pPr>
      <w:r w:rsidRPr="00E37AF4">
        <w:rPr>
          <w:rFonts w:ascii="Times New Roman" w:hAnsi="Times New Roman" w:cs="Times New Roman"/>
          <w:bCs/>
          <w:sz w:val="28"/>
          <w:szCs w:val="28"/>
        </w:rPr>
        <w:t xml:space="preserve">Концептуальные основы деятельности: теоретическое обоснование выбо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AF4">
        <w:rPr>
          <w:rFonts w:ascii="Times New Roman" w:hAnsi="Times New Roman" w:cs="Times New Roman"/>
          <w:bCs/>
          <w:sz w:val="28"/>
          <w:szCs w:val="28"/>
        </w:rPr>
        <w:t>темы, этапы реализации проекта, ресурсное обеспечение проекта, целеполагающие аспекты для всех участников реализации проекта (педагогов, детей, родителей), предполагаемые результаты.</w:t>
      </w:r>
    </w:p>
    <w:p w:rsidR="004E0BA1" w:rsidRPr="004E0BA1" w:rsidRDefault="00E37AF4" w:rsidP="00D47917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0" w:hanging="357"/>
        <w:rPr>
          <w:rFonts w:ascii="Times New Roman" w:hAnsi="Times New Roman" w:cs="Times New Roman"/>
          <w:bCs/>
          <w:sz w:val="28"/>
          <w:szCs w:val="28"/>
        </w:rPr>
      </w:pPr>
      <w:r w:rsidRPr="00E37AF4">
        <w:rPr>
          <w:rFonts w:ascii="Times New Roman" w:hAnsi="Times New Roman" w:cs="Times New Roman"/>
          <w:bCs/>
          <w:sz w:val="28"/>
          <w:szCs w:val="28"/>
        </w:rPr>
        <w:t xml:space="preserve"> Перспективный план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ри учебных года</w:t>
      </w:r>
      <w:r w:rsidRPr="00E37AF4">
        <w:rPr>
          <w:rFonts w:ascii="Times New Roman" w:hAnsi="Times New Roman" w:cs="Times New Roman"/>
          <w:bCs/>
          <w:sz w:val="28"/>
          <w:szCs w:val="28"/>
        </w:rPr>
        <w:t>, который включ</w:t>
      </w:r>
      <w:r>
        <w:rPr>
          <w:rFonts w:ascii="Times New Roman" w:hAnsi="Times New Roman" w:cs="Times New Roman"/>
          <w:bCs/>
          <w:sz w:val="28"/>
          <w:szCs w:val="28"/>
        </w:rPr>
        <w:t>ает несколько блоков, обеспечи</w:t>
      </w:r>
      <w:r w:rsidRPr="00E37AF4">
        <w:rPr>
          <w:rFonts w:ascii="Times New Roman" w:hAnsi="Times New Roman" w:cs="Times New Roman"/>
          <w:bCs/>
          <w:sz w:val="28"/>
          <w:szCs w:val="28"/>
        </w:rPr>
        <w:t>вающих постепенность развития изобразительных навыков и умений, освоения техники нового вида деятельности. Содержание плана работы предполагает обучение детей основам изобразительного искусства (</w:t>
      </w:r>
      <w:proofErr w:type="spellStart"/>
      <w:r w:rsidRPr="00E37AF4">
        <w:rPr>
          <w:rFonts w:ascii="Times New Roman" w:hAnsi="Times New Roman" w:cs="Times New Roman"/>
          <w:bCs/>
          <w:sz w:val="28"/>
          <w:szCs w:val="28"/>
        </w:rPr>
        <w:t>цветоведения</w:t>
      </w:r>
      <w:proofErr w:type="spellEnd"/>
      <w:r w:rsidRPr="00E37AF4">
        <w:rPr>
          <w:rFonts w:ascii="Times New Roman" w:hAnsi="Times New Roman" w:cs="Times New Roman"/>
          <w:bCs/>
          <w:sz w:val="28"/>
          <w:szCs w:val="28"/>
        </w:rPr>
        <w:t>, композиции, формообразования, изобразительным навыкам и умениям) и обучению нетрадиционным способам рисования в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цессе рисования на бумаге. </w:t>
      </w:r>
    </w:p>
    <w:p w:rsidR="00E37AF4" w:rsidRPr="00E37AF4" w:rsidRDefault="00E37AF4" w:rsidP="00D47917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0" w:hanging="357"/>
        <w:rPr>
          <w:rFonts w:ascii="Times New Roman" w:hAnsi="Times New Roman" w:cs="Times New Roman"/>
          <w:bCs/>
          <w:sz w:val="28"/>
          <w:szCs w:val="28"/>
        </w:rPr>
      </w:pPr>
      <w:r w:rsidRPr="00E37AF4">
        <w:rPr>
          <w:rFonts w:ascii="Times New Roman" w:hAnsi="Times New Roman" w:cs="Times New Roman"/>
          <w:bCs/>
          <w:sz w:val="28"/>
          <w:szCs w:val="28"/>
        </w:rPr>
        <w:t xml:space="preserve">Авторские конспекты занятий по ознакомлению детей с нетрадиционными способами рисования, помогающие детям почувствовать свойства изобразительных материалов, способы использования и их выразительные возможности при создании рисунка. </w:t>
      </w:r>
    </w:p>
    <w:p w:rsidR="00E37AF4" w:rsidRPr="00E37AF4" w:rsidRDefault="00E37AF4" w:rsidP="00D47917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0" w:hanging="357"/>
        <w:rPr>
          <w:rFonts w:ascii="Times New Roman" w:hAnsi="Times New Roman" w:cs="Times New Roman"/>
          <w:bCs/>
          <w:sz w:val="28"/>
          <w:szCs w:val="28"/>
        </w:rPr>
      </w:pPr>
      <w:r w:rsidRPr="00E37AF4">
        <w:rPr>
          <w:rFonts w:ascii="Times New Roman" w:hAnsi="Times New Roman" w:cs="Times New Roman"/>
          <w:bCs/>
          <w:sz w:val="28"/>
          <w:szCs w:val="28"/>
        </w:rPr>
        <w:t xml:space="preserve"> Литературно-художественные подборки: «</w:t>
      </w:r>
      <w:proofErr w:type="gramStart"/>
      <w:r w:rsidRPr="00E37AF4">
        <w:rPr>
          <w:rFonts w:ascii="Times New Roman" w:hAnsi="Times New Roman" w:cs="Times New Roman"/>
          <w:bCs/>
          <w:sz w:val="28"/>
          <w:szCs w:val="28"/>
        </w:rPr>
        <w:t>Сказки про краски</w:t>
      </w:r>
      <w:proofErr w:type="gramEnd"/>
      <w:r w:rsidRPr="00E37AF4">
        <w:rPr>
          <w:rFonts w:ascii="Times New Roman" w:hAnsi="Times New Roman" w:cs="Times New Roman"/>
          <w:bCs/>
          <w:sz w:val="28"/>
          <w:szCs w:val="28"/>
        </w:rPr>
        <w:t xml:space="preserve">», «Маленькие истории из жизни красок», способствующие развитию </w:t>
      </w:r>
      <w:r w:rsidRPr="00350068">
        <w:rPr>
          <w:rFonts w:ascii="Times New Roman" w:hAnsi="Times New Roman" w:cs="Times New Roman"/>
          <w:bCs/>
          <w:sz w:val="28"/>
          <w:szCs w:val="28"/>
        </w:rPr>
        <w:t>эмоционального</w:t>
      </w:r>
      <w:r w:rsidRPr="00E37AF4">
        <w:rPr>
          <w:rFonts w:ascii="Times New Roman" w:hAnsi="Times New Roman" w:cs="Times New Roman"/>
          <w:bCs/>
          <w:sz w:val="28"/>
          <w:szCs w:val="28"/>
        </w:rPr>
        <w:t xml:space="preserve"> восприятия и активизации внимания детей дошкольного возраста. </w:t>
      </w:r>
    </w:p>
    <w:p w:rsidR="00E37AF4" w:rsidRDefault="00E37AF4" w:rsidP="00D47917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0" w:hanging="357"/>
        <w:rPr>
          <w:rFonts w:ascii="Times New Roman" w:hAnsi="Times New Roman" w:cs="Times New Roman"/>
          <w:bCs/>
          <w:sz w:val="28"/>
          <w:szCs w:val="28"/>
        </w:rPr>
      </w:pPr>
      <w:r w:rsidRPr="00E37AF4">
        <w:rPr>
          <w:rFonts w:ascii="Times New Roman" w:hAnsi="Times New Roman" w:cs="Times New Roman"/>
          <w:bCs/>
          <w:sz w:val="28"/>
          <w:szCs w:val="28"/>
        </w:rPr>
        <w:t xml:space="preserve"> Подборка дидактических игр и упражнений «Игры с цветом», способствующие развитию творческого мышления и воображения для детей дошкольного возраста. </w:t>
      </w:r>
    </w:p>
    <w:p w:rsidR="00D47917" w:rsidRDefault="00D47917" w:rsidP="00727F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4903753C" wp14:editId="24B568BF">
            <wp:simplePos x="0" y="0"/>
            <wp:positionH relativeFrom="margin">
              <wp:posOffset>2649855</wp:posOffset>
            </wp:positionH>
            <wp:positionV relativeFrom="margin">
              <wp:posOffset>6807835</wp:posOffset>
            </wp:positionV>
            <wp:extent cx="3281045" cy="245935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0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F2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</w:p>
    <w:p w:rsidR="00D47917" w:rsidRDefault="00D47917" w:rsidP="00727F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7917" w:rsidRDefault="00D47917" w:rsidP="00727F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7917" w:rsidRDefault="00D47917" w:rsidP="00727F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7917" w:rsidRDefault="00D47917" w:rsidP="00727F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7917" w:rsidRDefault="00D47917" w:rsidP="00727F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7917" w:rsidRDefault="00D47917" w:rsidP="00727F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6"/>
          <w:szCs w:val="36"/>
        </w:rPr>
      </w:pPr>
    </w:p>
    <w:p w:rsidR="00AF79E3" w:rsidRDefault="00AF79E3" w:rsidP="00D479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F79E3" w:rsidRDefault="00AF79E3" w:rsidP="00D479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424684" w:rsidRPr="00727F28" w:rsidRDefault="00350068" w:rsidP="00D479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27F28">
        <w:rPr>
          <w:rFonts w:ascii="Times New Roman" w:hAnsi="Times New Roman" w:cs="Times New Roman"/>
          <w:bCs/>
          <w:sz w:val="36"/>
          <w:szCs w:val="36"/>
        </w:rPr>
        <w:lastRenderedPageBreak/>
        <w:t>ЗАКЛЮЧЕНИЕ</w:t>
      </w:r>
    </w:p>
    <w:p w:rsidR="00326DD1" w:rsidRDefault="00326DD1" w:rsidP="00326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326DD1">
        <w:rPr>
          <w:rFonts w:ascii="Times New Roman" w:hAnsi="Times New Roman" w:cs="Times New Roman"/>
          <w:bCs/>
          <w:sz w:val="28"/>
          <w:szCs w:val="28"/>
        </w:rPr>
        <w:t>Проект дает свои результаты уже с первых занятий. Дети с интересом вовлекаются в работу и ждут но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834">
        <w:rPr>
          <w:rFonts w:ascii="Times New Roman" w:hAnsi="Times New Roman" w:cs="Times New Roman"/>
          <w:bCs/>
          <w:sz w:val="28"/>
          <w:szCs w:val="28"/>
        </w:rPr>
        <w:t xml:space="preserve">встреч. </w:t>
      </w:r>
      <w:r w:rsidR="00AC0834" w:rsidRPr="00AC0834">
        <w:rPr>
          <w:rFonts w:ascii="Times New Roman" w:hAnsi="Times New Roman" w:cs="Times New Roman"/>
          <w:bCs/>
          <w:sz w:val="28"/>
          <w:szCs w:val="28"/>
        </w:rPr>
        <w:t>Хочется отметить, что работа в рамках творческого проекта не только способствует формированию у детей навыков рисования с применением нетрадиционных методик, но и позволяет успешно справляться</w:t>
      </w:r>
      <w:r w:rsidR="00AC0834">
        <w:rPr>
          <w:rFonts w:ascii="Times New Roman" w:hAnsi="Times New Roman" w:cs="Times New Roman"/>
          <w:bCs/>
          <w:sz w:val="28"/>
          <w:szCs w:val="28"/>
        </w:rPr>
        <w:t xml:space="preserve"> с одной из главной поставленной задачей </w:t>
      </w:r>
      <w:r w:rsidR="00050B85">
        <w:rPr>
          <w:rFonts w:ascii="Times New Roman" w:hAnsi="Times New Roman" w:cs="Times New Roman"/>
          <w:bCs/>
          <w:sz w:val="28"/>
          <w:szCs w:val="28"/>
        </w:rPr>
        <w:t>–</w:t>
      </w:r>
      <w:r w:rsidR="00AC0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B85">
        <w:rPr>
          <w:rFonts w:ascii="Times New Roman" w:hAnsi="Times New Roman" w:cs="Times New Roman"/>
          <w:bCs/>
          <w:sz w:val="28"/>
          <w:szCs w:val="28"/>
        </w:rPr>
        <w:t>тренировка мелкой моторики пальцев рук, а значит – развитию речи.</w:t>
      </w:r>
      <w:r w:rsidR="00D655D4">
        <w:rPr>
          <w:rFonts w:ascii="Times New Roman" w:hAnsi="Times New Roman" w:cs="Times New Roman"/>
          <w:bCs/>
          <w:sz w:val="28"/>
          <w:szCs w:val="28"/>
        </w:rPr>
        <w:t xml:space="preserve"> Овладев простыми техниками рисования</w:t>
      </w:r>
      <w:r w:rsidR="00773BDE">
        <w:rPr>
          <w:rFonts w:ascii="Times New Roman" w:hAnsi="Times New Roman" w:cs="Times New Roman"/>
          <w:bCs/>
          <w:sz w:val="28"/>
          <w:szCs w:val="28"/>
        </w:rPr>
        <w:t xml:space="preserve">, детям было интересно узнать и овладеть новыми. Каждый новый способ приводит их в восторг. Многие занятия проводятся под музыкальное сопровождение, так как движение в сочетании со словом и музыкой представляют собой целостный </w:t>
      </w:r>
      <w:proofErr w:type="spellStart"/>
      <w:r w:rsidR="00773BDE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="00773BDE">
        <w:rPr>
          <w:rFonts w:ascii="Times New Roman" w:hAnsi="Times New Roman" w:cs="Times New Roman"/>
          <w:bCs/>
          <w:sz w:val="28"/>
          <w:szCs w:val="28"/>
        </w:rPr>
        <w:t>-коррекционный процесс: на детей благотворно влияют темп, ритм, динамика музыки, улучшается настроение.</w:t>
      </w:r>
      <w:r w:rsidR="00B4623E">
        <w:rPr>
          <w:rFonts w:ascii="Times New Roman" w:hAnsi="Times New Roman" w:cs="Times New Roman"/>
          <w:bCs/>
          <w:sz w:val="28"/>
          <w:szCs w:val="28"/>
        </w:rPr>
        <w:t xml:space="preserve"> Обязательно включаю физкультурно-оздоровительные моменты, так как в дошкольном возрасте детям трудно долгое время находиться без движения. Это и пальчиковая гимнастика, и ритмические минутки. Такие упражнения стимулируют речевое и физическое развитие детей. </w:t>
      </w:r>
      <w:r w:rsidR="00EE7F9D">
        <w:rPr>
          <w:rFonts w:ascii="Times New Roman" w:hAnsi="Times New Roman" w:cs="Times New Roman"/>
          <w:bCs/>
          <w:sz w:val="28"/>
          <w:szCs w:val="28"/>
        </w:rPr>
        <w:t>Только тщательная, систематическая коррекционная  и планомерная работа дает положительные результаты. Развивается</w:t>
      </w:r>
      <w:r w:rsidR="00276292">
        <w:rPr>
          <w:rFonts w:ascii="Times New Roman" w:hAnsi="Times New Roman" w:cs="Times New Roman"/>
          <w:bCs/>
          <w:sz w:val="28"/>
          <w:szCs w:val="28"/>
        </w:rPr>
        <w:t xml:space="preserve"> память, внимание, мышление, психомоторика, эмоционально-личностная сфера.</w:t>
      </w:r>
    </w:p>
    <w:p w:rsidR="003C0C8B" w:rsidRPr="00326DD1" w:rsidRDefault="003C0C8B" w:rsidP="00326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A1355E9" wp14:editId="52D3C374">
            <wp:simplePos x="0" y="0"/>
            <wp:positionH relativeFrom="column">
              <wp:posOffset>2789555</wp:posOffset>
            </wp:positionH>
            <wp:positionV relativeFrom="paragraph">
              <wp:posOffset>52070</wp:posOffset>
            </wp:positionV>
            <wp:extent cx="311150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24" y="21512"/>
                <wp:lineTo x="2142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18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 wp14:anchorId="3ED5BD86" wp14:editId="28D48E88">
            <wp:extent cx="279082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07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023" cy="23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68" w:rsidRPr="00350068" w:rsidRDefault="00350068" w:rsidP="003C0C8B">
      <w:pPr>
        <w:pStyle w:val="aa"/>
        <w:autoSpaceDE w:val="0"/>
        <w:autoSpaceDN w:val="0"/>
        <w:adjustRightInd w:val="0"/>
        <w:spacing w:after="0" w:line="360" w:lineRule="auto"/>
        <w:ind w:left="85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350068" w:rsidRPr="00350068" w:rsidRDefault="00350068" w:rsidP="00F2336F">
      <w:pPr>
        <w:pStyle w:val="aa"/>
        <w:autoSpaceDE w:val="0"/>
        <w:autoSpaceDN w:val="0"/>
        <w:adjustRightInd w:val="0"/>
        <w:spacing w:after="0" w:line="360" w:lineRule="auto"/>
        <w:ind w:left="855"/>
        <w:rPr>
          <w:rFonts w:ascii="Times New Roman" w:hAnsi="Times New Roman" w:cs="Times New Roman"/>
          <w:bCs/>
          <w:sz w:val="36"/>
          <w:szCs w:val="36"/>
        </w:rPr>
      </w:pPr>
    </w:p>
    <w:p w:rsidR="003C0C8B" w:rsidRDefault="003C0C8B" w:rsidP="003C0C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1BFD" w:rsidRPr="007C1BFD" w:rsidRDefault="007C1BFD" w:rsidP="003C0C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БИБЛИОГРАФИЯ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1. Афанасьева С. Чудеса чародея цвета // Дошкольное воспитание № 2 / 2006,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стр. 53.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2. Вдовиченко С. Дети светлой краской красят мир: Мини-хрестоматия методов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и приемов работы с детьми дошкольного возраста на занятиях изобразительной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деятельностью / Светлана Вдовиченко. - М.: Чистые пруды, 2009. - 32 с.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 xml:space="preserve">3. Галанов А.С., Корнилова С.Н., Куликова С.Л. Занятия с дошкольниками </w:t>
      </w:r>
      <w:proofErr w:type="gramStart"/>
      <w:r w:rsidRPr="007C1BFD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изобразительному искусству. - М.: ТЦ «Сфера», 2000.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4. Давыдова Г.Н. Нетрадиционные техники рисования в детском саду. Часть 1. -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М.: «Издательство Скрипторий 2003», 2008. - 80 с.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5. Давыдова Г.Н. Нетрадиционные техники рисования в детском саду. Часть 2. -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М.: «Издательство Скрипторий 2003», 2007. - 72 с.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 xml:space="preserve">6. Дубровская Н.В. Игры с цветом. Знакомство дошкольников в 5-7 лет </w:t>
      </w:r>
      <w:proofErr w:type="gramStart"/>
      <w:r w:rsidRPr="007C1BFD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 xml:space="preserve">основами </w:t>
      </w:r>
      <w:proofErr w:type="spellStart"/>
      <w:r w:rsidRPr="007C1BFD">
        <w:rPr>
          <w:rFonts w:ascii="Times New Roman" w:hAnsi="Times New Roman" w:cs="Times New Roman"/>
          <w:bCs/>
          <w:sz w:val="24"/>
          <w:szCs w:val="24"/>
        </w:rPr>
        <w:t>цветоведения</w:t>
      </w:r>
      <w:proofErr w:type="spellEnd"/>
      <w:r w:rsidRPr="007C1BFD">
        <w:rPr>
          <w:rFonts w:ascii="Times New Roman" w:hAnsi="Times New Roman" w:cs="Times New Roman"/>
          <w:bCs/>
          <w:sz w:val="24"/>
          <w:szCs w:val="24"/>
        </w:rPr>
        <w:t>: Методическое пособие. - СПб</w:t>
      </w:r>
      <w:proofErr w:type="gramStart"/>
      <w:r w:rsidRPr="007C1BFD">
        <w:rPr>
          <w:rFonts w:ascii="Times New Roman" w:hAnsi="Times New Roman" w:cs="Times New Roman"/>
          <w:bCs/>
          <w:sz w:val="24"/>
          <w:szCs w:val="24"/>
        </w:rPr>
        <w:t>.: «</w:t>
      </w:r>
      <w:proofErr w:type="gramEnd"/>
      <w:r w:rsidRPr="007C1BFD">
        <w:rPr>
          <w:rFonts w:ascii="Times New Roman" w:hAnsi="Times New Roman" w:cs="Times New Roman"/>
          <w:bCs/>
          <w:sz w:val="24"/>
          <w:szCs w:val="24"/>
        </w:rPr>
        <w:t>ДЕТСТВО-ПРЕСС», 2005. -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48 с.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7C1BFD">
        <w:rPr>
          <w:rFonts w:ascii="Times New Roman" w:hAnsi="Times New Roman" w:cs="Times New Roman"/>
          <w:bCs/>
          <w:sz w:val="24"/>
          <w:szCs w:val="24"/>
        </w:rPr>
        <w:t>Есафьева</w:t>
      </w:r>
      <w:proofErr w:type="spellEnd"/>
      <w:r w:rsidRPr="007C1B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1BFD">
        <w:rPr>
          <w:rFonts w:ascii="Times New Roman" w:hAnsi="Times New Roman" w:cs="Times New Roman"/>
          <w:bCs/>
          <w:sz w:val="24"/>
          <w:szCs w:val="24"/>
        </w:rPr>
        <w:t>Г.П.Учимся</w:t>
      </w:r>
      <w:proofErr w:type="spellEnd"/>
      <w:r w:rsidRPr="007C1BFD">
        <w:rPr>
          <w:rFonts w:ascii="Times New Roman" w:hAnsi="Times New Roman" w:cs="Times New Roman"/>
          <w:bCs/>
          <w:sz w:val="24"/>
          <w:szCs w:val="24"/>
        </w:rPr>
        <w:t xml:space="preserve"> рисовать. Старшая и подготовительная группы. /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Художник Афоничева Е.А. - Ярославль: Академия развития, 2006. - 80 с.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8. Изобразительная деятельность и эстетическое развитие дошкольников: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Метод</w:t>
      </w:r>
      <w:proofErr w:type="gramStart"/>
      <w:r w:rsidRPr="007C1BF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C1B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C1BFD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7C1BFD">
        <w:rPr>
          <w:rFonts w:ascii="Times New Roman" w:hAnsi="Times New Roman" w:cs="Times New Roman"/>
          <w:bCs/>
          <w:sz w:val="24"/>
          <w:szCs w:val="24"/>
        </w:rPr>
        <w:t xml:space="preserve">особие для воспитателей </w:t>
      </w:r>
      <w:proofErr w:type="spellStart"/>
      <w:r w:rsidRPr="007C1BFD">
        <w:rPr>
          <w:rFonts w:ascii="Times New Roman" w:hAnsi="Times New Roman" w:cs="Times New Roman"/>
          <w:bCs/>
          <w:sz w:val="24"/>
          <w:szCs w:val="24"/>
        </w:rPr>
        <w:t>дошк</w:t>
      </w:r>
      <w:proofErr w:type="spellEnd"/>
      <w:r w:rsidRPr="007C1BF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C1BFD">
        <w:rPr>
          <w:rFonts w:ascii="Times New Roman" w:hAnsi="Times New Roman" w:cs="Times New Roman"/>
          <w:bCs/>
          <w:sz w:val="24"/>
          <w:szCs w:val="24"/>
        </w:rPr>
        <w:t>образоват</w:t>
      </w:r>
      <w:proofErr w:type="spellEnd"/>
      <w:r w:rsidRPr="007C1BFD">
        <w:rPr>
          <w:rFonts w:ascii="Times New Roman" w:hAnsi="Times New Roman" w:cs="Times New Roman"/>
          <w:bCs/>
          <w:sz w:val="24"/>
          <w:szCs w:val="24"/>
        </w:rPr>
        <w:t xml:space="preserve">. учреждений / Т.Н. </w:t>
      </w:r>
      <w:proofErr w:type="spellStart"/>
      <w:r w:rsidRPr="007C1BFD">
        <w:rPr>
          <w:rFonts w:ascii="Times New Roman" w:hAnsi="Times New Roman" w:cs="Times New Roman"/>
          <w:bCs/>
          <w:sz w:val="24"/>
          <w:szCs w:val="24"/>
        </w:rPr>
        <w:t>Доронова</w:t>
      </w:r>
      <w:proofErr w:type="spellEnd"/>
      <w:r w:rsidRPr="007C1BFD">
        <w:rPr>
          <w:rFonts w:ascii="Times New Roman" w:hAnsi="Times New Roman" w:cs="Times New Roman"/>
          <w:bCs/>
          <w:sz w:val="24"/>
          <w:szCs w:val="24"/>
        </w:rPr>
        <w:t>. -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М.: Просвещение, 2006. - 192с.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9. Казакова Р.Г. Рисование с детьми дошкольного возраста. - М.: Гном и Дом,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2004.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10. Казакова Т.Г. Развивайте у дошкольников творчество. - М., 1985.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11. Комарова Т.С. Игра и изобразительное творчество // Дошкольное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воспитание № 4 / 2005.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12. Комарова Т.С. Изобразительная деятельность в детском саду. - М., 1982.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13. Комарова Т.С. Обучение детей технике рисования. - М.: АО «СТОЛЕТИЕ»,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1994.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 xml:space="preserve">14. Комарова Т.С., </w:t>
      </w:r>
      <w:proofErr w:type="spellStart"/>
      <w:r w:rsidRPr="007C1BFD">
        <w:rPr>
          <w:rFonts w:ascii="Times New Roman" w:hAnsi="Times New Roman" w:cs="Times New Roman"/>
          <w:bCs/>
          <w:sz w:val="24"/>
          <w:szCs w:val="24"/>
        </w:rPr>
        <w:t>Размыслова</w:t>
      </w:r>
      <w:proofErr w:type="spellEnd"/>
      <w:r w:rsidRPr="007C1BFD">
        <w:rPr>
          <w:rFonts w:ascii="Times New Roman" w:hAnsi="Times New Roman" w:cs="Times New Roman"/>
          <w:bCs/>
          <w:sz w:val="24"/>
          <w:szCs w:val="24"/>
        </w:rPr>
        <w:t xml:space="preserve"> А.В. Цвет в </w:t>
      </w:r>
      <w:proofErr w:type="gramStart"/>
      <w:r w:rsidRPr="007C1BFD">
        <w:rPr>
          <w:rFonts w:ascii="Times New Roman" w:hAnsi="Times New Roman" w:cs="Times New Roman"/>
          <w:bCs/>
          <w:sz w:val="24"/>
          <w:szCs w:val="24"/>
        </w:rPr>
        <w:t>детском</w:t>
      </w:r>
      <w:proofErr w:type="gramEnd"/>
      <w:r w:rsidRPr="007C1BFD">
        <w:rPr>
          <w:rFonts w:ascii="Times New Roman" w:hAnsi="Times New Roman" w:cs="Times New Roman"/>
          <w:bCs/>
          <w:sz w:val="24"/>
          <w:szCs w:val="24"/>
        </w:rPr>
        <w:t xml:space="preserve"> изобразительном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C1BFD">
        <w:rPr>
          <w:rFonts w:ascii="Times New Roman" w:hAnsi="Times New Roman" w:cs="Times New Roman"/>
          <w:bCs/>
          <w:sz w:val="24"/>
          <w:szCs w:val="24"/>
        </w:rPr>
        <w:t>творчестве</w:t>
      </w:r>
      <w:proofErr w:type="gramEnd"/>
      <w:r w:rsidRPr="007C1BFD">
        <w:rPr>
          <w:rFonts w:ascii="Times New Roman" w:hAnsi="Times New Roman" w:cs="Times New Roman"/>
          <w:bCs/>
          <w:sz w:val="24"/>
          <w:szCs w:val="24"/>
        </w:rPr>
        <w:t xml:space="preserve"> дошкольников. - М.: Педагогическое общество России, 2005. - 144 с.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 xml:space="preserve">15. </w:t>
      </w:r>
      <w:proofErr w:type="spellStart"/>
      <w:r w:rsidRPr="007C1BFD">
        <w:rPr>
          <w:rFonts w:ascii="Times New Roman" w:hAnsi="Times New Roman" w:cs="Times New Roman"/>
          <w:bCs/>
          <w:sz w:val="24"/>
          <w:szCs w:val="24"/>
        </w:rPr>
        <w:t>Кудейко</w:t>
      </w:r>
      <w:proofErr w:type="spellEnd"/>
      <w:r w:rsidRPr="007C1BFD">
        <w:rPr>
          <w:rFonts w:ascii="Times New Roman" w:hAnsi="Times New Roman" w:cs="Times New Roman"/>
          <w:bCs/>
          <w:sz w:val="24"/>
          <w:szCs w:val="24"/>
        </w:rPr>
        <w:t xml:space="preserve"> М., </w:t>
      </w:r>
      <w:proofErr w:type="spellStart"/>
      <w:r w:rsidRPr="007C1BFD">
        <w:rPr>
          <w:rFonts w:ascii="Times New Roman" w:hAnsi="Times New Roman" w:cs="Times New Roman"/>
          <w:bCs/>
          <w:sz w:val="24"/>
          <w:szCs w:val="24"/>
        </w:rPr>
        <w:t>Туфкрео</w:t>
      </w:r>
      <w:proofErr w:type="spellEnd"/>
      <w:r w:rsidRPr="007C1BFD">
        <w:rPr>
          <w:rFonts w:ascii="Times New Roman" w:hAnsi="Times New Roman" w:cs="Times New Roman"/>
          <w:bCs/>
          <w:sz w:val="24"/>
          <w:szCs w:val="24"/>
        </w:rPr>
        <w:t xml:space="preserve"> Р. Коллекция идей. - М.: ЛИНКА-ПРЕСС, 2004.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 xml:space="preserve">16. </w:t>
      </w:r>
      <w:proofErr w:type="spellStart"/>
      <w:r w:rsidRPr="007C1BFD">
        <w:rPr>
          <w:rFonts w:ascii="Times New Roman" w:hAnsi="Times New Roman" w:cs="Times New Roman"/>
          <w:bCs/>
          <w:sz w:val="24"/>
          <w:szCs w:val="24"/>
        </w:rPr>
        <w:t>Пантиков</w:t>
      </w:r>
      <w:proofErr w:type="spellEnd"/>
      <w:r w:rsidRPr="007C1BFD">
        <w:rPr>
          <w:rFonts w:ascii="Times New Roman" w:hAnsi="Times New Roman" w:cs="Times New Roman"/>
          <w:bCs/>
          <w:sz w:val="24"/>
          <w:szCs w:val="24"/>
        </w:rPr>
        <w:t xml:space="preserve"> В.А. Учимся рисовать - учимся творить. - Красноярск, 1993.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17. Ребенок любит рисовать: Как способствовать художественному развитию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 xml:space="preserve">детей / Александр Мелик-Пашаев, Зинаида </w:t>
      </w:r>
      <w:proofErr w:type="spellStart"/>
      <w:r w:rsidRPr="007C1BFD">
        <w:rPr>
          <w:rFonts w:ascii="Times New Roman" w:hAnsi="Times New Roman" w:cs="Times New Roman"/>
          <w:bCs/>
          <w:sz w:val="24"/>
          <w:szCs w:val="24"/>
        </w:rPr>
        <w:t>Новлянская</w:t>
      </w:r>
      <w:proofErr w:type="spellEnd"/>
      <w:r w:rsidRPr="007C1BFD">
        <w:rPr>
          <w:rFonts w:ascii="Times New Roman" w:hAnsi="Times New Roman" w:cs="Times New Roman"/>
          <w:bCs/>
          <w:sz w:val="24"/>
          <w:szCs w:val="24"/>
        </w:rPr>
        <w:t>. - М.: Чистые пруды, 2007. -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lastRenderedPageBreak/>
        <w:t>32 с.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18. Сухарев В.И. Сказки-раскраски и История с рисованием. - СПб</w:t>
      </w:r>
      <w:proofErr w:type="gramStart"/>
      <w:r w:rsidRPr="007C1BFD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7C1BFD">
        <w:rPr>
          <w:rFonts w:ascii="Times New Roman" w:hAnsi="Times New Roman" w:cs="Times New Roman"/>
          <w:bCs/>
          <w:sz w:val="24"/>
          <w:szCs w:val="24"/>
        </w:rPr>
        <w:t>Агентство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образовательного сотрудничества, 2007. - 128 с.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 xml:space="preserve">19. </w:t>
      </w:r>
      <w:proofErr w:type="spellStart"/>
      <w:r w:rsidRPr="007C1BFD">
        <w:rPr>
          <w:rFonts w:ascii="Times New Roman" w:hAnsi="Times New Roman" w:cs="Times New Roman"/>
          <w:bCs/>
          <w:sz w:val="24"/>
          <w:szCs w:val="24"/>
        </w:rPr>
        <w:t>Урунтаева</w:t>
      </w:r>
      <w:proofErr w:type="spellEnd"/>
      <w:r w:rsidRPr="007C1BFD">
        <w:rPr>
          <w:rFonts w:ascii="Times New Roman" w:hAnsi="Times New Roman" w:cs="Times New Roman"/>
          <w:bCs/>
          <w:sz w:val="24"/>
          <w:szCs w:val="24"/>
        </w:rPr>
        <w:t xml:space="preserve"> Г.А. Диагностика психологических особенностей дошкольника. -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М.: Издательский центр «Академия», 1996.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 xml:space="preserve">20. Утробина К., Утробин Г. Увлекательное рисование методом </w:t>
      </w:r>
      <w:proofErr w:type="gramStart"/>
      <w:r w:rsidRPr="007C1BFD">
        <w:rPr>
          <w:rFonts w:ascii="Times New Roman" w:hAnsi="Times New Roman" w:cs="Times New Roman"/>
          <w:bCs/>
          <w:sz w:val="24"/>
          <w:szCs w:val="24"/>
        </w:rPr>
        <w:t>тычка</w:t>
      </w:r>
      <w:proofErr w:type="gramEnd"/>
      <w:r w:rsidRPr="007C1BFD">
        <w:rPr>
          <w:rFonts w:ascii="Times New Roman" w:hAnsi="Times New Roman" w:cs="Times New Roman"/>
          <w:bCs/>
          <w:sz w:val="24"/>
          <w:szCs w:val="24"/>
        </w:rPr>
        <w:t xml:space="preserve"> с детьми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3-7 лет. - М.: ТЦ «Сфера», 2004.</w:t>
      </w:r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 xml:space="preserve">21. </w:t>
      </w:r>
      <w:proofErr w:type="spellStart"/>
      <w:proofErr w:type="gramStart"/>
      <w:r w:rsidRPr="007C1BFD">
        <w:rPr>
          <w:rFonts w:ascii="Times New Roman" w:hAnsi="Times New Roman" w:cs="Times New Roman"/>
          <w:bCs/>
          <w:sz w:val="24"/>
          <w:szCs w:val="24"/>
        </w:rPr>
        <w:t>Юзбекова</w:t>
      </w:r>
      <w:proofErr w:type="spellEnd"/>
      <w:r w:rsidRPr="007C1BFD">
        <w:rPr>
          <w:rFonts w:ascii="Times New Roman" w:hAnsi="Times New Roman" w:cs="Times New Roman"/>
          <w:bCs/>
          <w:sz w:val="24"/>
          <w:szCs w:val="24"/>
        </w:rPr>
        <w:t xml:space="preserve"> Е.А. Ступеньки творчества (Место игры в интеллектуальном</w:t>
      </w:r>
      <w:proofErr w:type="gramEnd"/>
    </w:p>
    <w:p w:rsidR="007C1BFD" w:rsidRPr="007C1BF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C1BFD">
        <w:rPr>
          <w:rFonts w:ascii="Times New Roman" w:hAnsi="Times New Roman" w:cs="Times New Roman"/>
          <w:bCs/>
          <w:sz w:val="24"/>
          <w:szCs w:val="24"/>
        </w:rPr>
        <w:t>развитии</w:t>
      </w:r>
      <w:proofErr w:type="gramEnd"/>
      <w:r w:rsidRPr="007C1BFD">
        <w:rPr>
          <w:rFonts w:ascii="Times New Roman" w:hAnsi="Times New Roman" w:cs="Times New Roman"/>
          <w:bCs/>
          <w:sz w:val="24"/>
          <w:szCs w:val="24"/>
        </w:rPr>
        <w:t xml:space="preserve"> дошкольника). Методические рекомендации для воспитателей ДОУ и</w:t>
      </w:r>
    </w:p>
    <w:p w:rsidR="00905E9D" w:rsidRDefault="007C1BFD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1BFD">
        <w:rPr>
          <w:rFonts w:ascii="Times New Roman" w:hAnsi="Times New Roman" w:cs="Times New Roman"/>
          <w:bCs/>
          <w:sz w:val="24"/>
          <w:szCs w:val="24"/>
        </w:rPr>
        <w:t>родителей. - М., ЛИНКА-ПРЕСС, 2006. - 128 с.</w:t>
      </w: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837" w:rsidRDefault="00FC1837" w:rsidP="007C1B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78E4" w:rsidRDefault="00E178E4" w:rsidP="00000C21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bookmarkStart w:id="0" w:name="_GoBack"/>
      <w:bookmarkEnd w:id="0"/>
    </w:p>
    <w:p w:rsidR="00BF038A" w:rsidRPr="00A97854" w:rsidRDefault="00BF038A" w:rsidP="00BF038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lang w:eastAsia="ru-RU"/>
        </w:rPr>
      </w:pPr>
      <w:r w:rsidRPr="00A97854">
        <w:rPr>
          <w:rFonts w:ascii="Times New Roman" w:hAnsi="Times New Roman" w:cs="Times New Roman"/>
          <w:color w:val="C00000"/>
          <w:sz w:val="28"/>
          <w:szCs w:val="28"/>
          <w:lang w:eastAsia="ru-RU"/>
        </w:rPr>
        <w:lastRenderedPageBreak/>
        <w:t>Муниципальное</w:t>
      </w:r>
      <w:r w:rsidRPr="00A97854">
        <w:rPr>
          <w:rFonts w:ascii="Times New Roman" w:hAnsi="Times New Roman" w:cs="Times New Roman"/>
          <w:color w:val="C00000"/>
          <w:lang w:eastAsia="ru-RU"/>
        </w:rPr>
        <w:t xml:space="preserve"> </w:t>
      </w:r>
      <w:r w:rsidRPr="00A97854">
        <w:rPr>
          <w:rFonts w:ascii="Times New Roman" w:hAnsi="Times New Roman" w:cs="Times New Roman"/>
          <w:color w:val="C00000"/>
          <w:sz w:val="28"/>
          <w:lang w:eastAsia="ru-RU"/>
        </w:rPr>
        <w:t xml:space="preserve">  бюджетное </w:t>
      </w:r>
      <w:r w:rsidRPr="00A97854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дошкольное</w:t>
      </w:r>
      <w:r w:rsidRPr="00A97854">
        <w:rPr>
          <w:rFonts w:ascii="Times New Roman" w:hAnsi="Times New Roman" w:cs="Times New Roman"/>
          <w:color w:val="C00000"/>
          <w:sz w:val="28"/>
          <w:lang w:eastAsia="ru-RU"/>
        </w:rPr>
        <w:t xml:space="preserve"> образовательное учреждение</w:t>
      </w:r>
    </w:p>
    <w:p w:rsidR="00BF038A" w:rsidRPr="00A97854" w:rsidRDefault="00BF038A" w:rsidP="00BF038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lang w:eastAsia="ru-RU"/>
        </w:rPr>
      </w:pPr>
      <w:r w:rsidRPr="00A97854">
        <w:rPr>
          <w:rFonts w:ascii="Times New Roman" w:hAnsi="Times New Roman" w:cs="Times New Roman"/>
          <w:color w:val="C00000"/>
          <w:sz w:val="28"/>
          <w:lang w:eastAsia="ru-RU"/>
        </w:rPr>
        <w:t>детский сад «Звездочка» г. Зернограда Ростовской области</w:t>
      </w:r>
    </w:p>
    <w:p w:rsidR="00BF038A" w:rsidRPr="00A97854" w:rsidRDefault="00BF038A" w:rsidP="00BF038A">
      <w:pPr>
        <w:rPr>
          <w:rFonts w:ascii="Times New Roman" w:hAnsi="Times New Roman"/>
          <w:color w:val="C00000"/>
          <w:sz w:val="28"/>
        </w:rPr>
      </w:pPr>
    </w:p>
    <w:p w:rsidR="00BF038A" w:rsidRPr="00A97854" w:rsidRDefault="00BF038A" w:rsidP="00BF03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38A" w:rsidRPr="00A97854" w:rsidRDefault="00BF038A" w:rsidP="00BF03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38A" w:rsidRPr="00A97854" w:rsidRDefault="00BF038A" w:rsidP="00BF03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38A" w:rsidRPr="00A97854" w:rsidRDefault="00BF038A" w:rsidP="00BF03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38A" w:rsidRPr="00A97854" w:rsidRDefault="00BF038A" w:rsidP="00BF03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38A" w:rsidRPr="00BF038A" w:rsidRDefault="00BF038A" w:rsidP="00BF038A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BF038A">
        <w:rPr>
          <w:rFonts w:ascii="Times New Roman" w:hAnsi="Times New Roman" w:cs="Times New Roman"/>
          <w:b/>
          <w:color w:val="FF0000"/>
          <w:sz w:val="44"/>
          <w:szCs w:val="44"/>
        </w:rPr>
        <w:t>Занятие по рисованию</w:t>
      </w:r>
    </w:p>
    <w:p w:rsidR="00BF038A" w:rsidRPr="00A97854" w:rsidRDefault="00BF038A" w:rsidP="00BF03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7854">
        <w:rPr>
          <w:rFonts w:ascii="Times New Roman" w:hAnsi="Times New Roman" w:cs="Times New Roman"/>
          <w:sz w:val="32"/>
          <w:szCs w:val="32"/>
        </w:rPr>
        <w:t>нетрадиционной техникой</w:t>
      </w:r>
    </w:p>
    <w:p w:rsidR="00BF038A" w:rsidRPr="00A97854" w:rsidRDefault="00BF038A" w:rsidP="00BF03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редней</w:t>
      </w:r>
      <w:r w:rsidRPr="00A97854">
        <w:rPr>
          <w:rFonts w:ascii="Times New Roman" w:hAnsi="Times New Roman" w:cs="Times New Roman"/>
          <w:sz w:val="32"/>
          <w:szCs w:val="32"/>
        </w:rPr>
        <w:t xml:space="preserve"> группе</w:t>
      </w:r>
    </w:p>
    <w:p w:rsidR="00BF038A" w:rsidRPr="00A97854" w:rsidRDefault="00BF038A" w:rsidP="00BF03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38A" w:rsidRPr="00BF038A" w:rsidRDefault="00BF038A" w:rsidP="00BF038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F038A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Тема:</w:t>
      </w:r>
      <w:r w:rsidRPr="00BF03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038A">
        <w:rPr>
          <w:rFonts w:ascii="Times New Roman" w:hAnsi="Times New Roman" w:cs="Times New Roman"/>
          <w:b/>
          <w:i/>
          <w:color w:val="FF0000"/>
          <w:sz w:val="40"/>
          <w:szCs w:val="40"/>
        </w:rPr>
        <w:t>«Мухомор»</w:t>
      </w:r>
      <w:r w:rsidRPr="00BF03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038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(рисование пальчиками)</w:t>
      </w:r>
    </w:p>
    <w:p w:rsidR="00BF038A" w:rsidRPr="00A97854" w:rsidRDefault="00BF038A" w:rsidP="00BF03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038A" w:rsidRPr="00A97854" w:rsidRDefault="00BF038A" w:rsidP="00BF0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7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BF038A" w:rsidRPr="00A97854" w:rsidRDefault="00BF038A" w:rsidP="00BF0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38A" w:rsidRPr="00A97854" w:rsidRDefault="00BF038A" w:rsidP="00BF0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38A" w:rsidRPr="00A97854" w:rsidRDefault="00BF038A" w:rsidP="00BF0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038A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Воспитатель: </w:t>
      </w:r>
      <w:proofErr w:type="gramStart"/>
      <w:r w:rsidRPr="00A97854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Pr="00A97854">
        <w:rPr>
          <w:rFonts w:ascii="Times New Roman" w:hAnsi="Times New Roman" w:cs="Times New Roman"/>
          <w:sz w:val="28"/>
          <w:szCs w:val="28"/>
        </w:rPr>
        <w:t xml:space="preserve">  квалификационной</w:t>
      </w:r>
    </w:p>
    <w:p w:rsidR="00BF038A" w:rsidRPr="00A97854" w:rsidRDefault="00BF038A" w:rsidP="00BF038A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A97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атегории </w:t>
      </w:r>
      <w:r w:rsidRPr="00A97854">
        <w:rPr>
          <w:rFonts w:ascii="Times New Roman" w:hAnsi="Times New Roman" w:cs="Times New Roman"/>
          <w:i/>
          <w:color w:val="C00000"/>
          <w:sz w:val="28"/>
          <w:szCs w:val="28"/>
        </w:rPr>
        <w:t>Глушко Елена</w:t>
      </w:r>
    </w:p>
    <w:p w:rsidR="00E178E4" w:rsidRDefault="00BF038A" w:rsidP="00BF038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A97854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                                                       Владимировна</w:t>
      </w:r>
    </w:p>
    <w:p w:rsidR="00BF038A" w:rsidRDefault="00BF038A" w:rsidP="00E178E4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BF038A" w:rsidRPr="00434334" w:rsidRDefault="00434334" w:rsidP="0043433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  <w:r w:rsidRPr="00434334">
        <w:rPr>
          <w:rFonts w:ascii="Times New Roman" w:eastAsia="Times New Roman" w:hAnsi="Times New Roman" w:cs="Times New Roman"/>
          <w:b/>
          <w:bCs/>
          <w:noProof/>
          <w:color w:val="333333"/>
          <w:sz w:val="21"/>
          <w:szCs w:val="21"/>
          <w:lang w:eastAsia="ru-RU"/>
        </w:rPr>
        <w:drawing>
          <wp:inline distT="0" distB="0" distL="0" distR="0" wp14:anchorId="1E1462E0" wp14:editId="0F21F389">
            <wp:extent cx="2743200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homor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33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                                               2015г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38A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lastRenderedPageBreak/>
        <w:t>Цель занятия</w:t>
      </w:r>
      <w:r w:rsidRPr="00E178E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:</w:t>
      </w: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должать знакомить с нетрадиционной изобразительной техникой рисования пальчиками. Учить наносить ритмично точки в заданный контур. Воспитывать  интерес к природе. Развивать мелкую моторику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38A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Материал для занятия</w:t>
      </w:r>
      <w:r w:rsidRPr="00E178E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:</w:t>
      </w: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ображения мухомора, пальчиковые краски белого цвета, рисунок «Мухомор» без белых пятнышек на шляпке (взаимодействие с подготовительной к школе группой), салфетки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38A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Предварительная работа</w:t>
      </w: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ассматривание иллюстраций и картин «Мухомор» из серии «Грибы» загадки и стихи о грибах, беседы с детьми о грибах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BF038A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 Ход занятия</w:t>
      </w:r>
      <w:r w:rsidRPr="00E178E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38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Воспитатель: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Ребята, а вы уже ходили с родителями в лес за грибами?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38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веты детей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 показывает иллюстрации мухомора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вы знаете, что это за гриб? Как он называется?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38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веты детей: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Это мухомор!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 читает детям стихотворение К. Бальмонта «За грибами»: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Вот мы дружною семьёй –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За грибами в лес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Я да он, да ты со мной,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Старый лес воскрес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 Был он тихий – тёмный бор,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Пасмурно глядел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А как наш раздался хор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Весь он загудел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Белка слушала в сосне,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 И с размаху – </w:t>
      </w:r>
      <w:proofErr w:type="gramStart"/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ыг</w:t>
      </w:r>
      <w:proofErr w:type="gramEnd"/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Там сорока в вышине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Подняла свой крик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Ну, товарищи, вперёд,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 Врассыпную вдруг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 Тот, кто первым гриб найдёт,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 Он мой лучший друг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 Только, братцы, примечай,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       Вот вам уговор: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 Чтобы этот гриб, пускай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 Был не мухомор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38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итатель: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ожно его брать к себе в корзинку, когда собираешь грибы?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т!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почему? Он такой красивый!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н ядовитый! Им отравишься!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ильно ребята. И всё же он не напрасно растёт в лесу. Небольшой кусочек этого гриба может стать лекарством для некоторых лесных зверей, например для лося. Ну а теперь пойдёмте грибы собирать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038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изкультминутка «Грибочки»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жно по лесу гуляем         (шаги на месте)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грибочки собираем            (наклоны вперед)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 грибок, два грибок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у их в кузовок              (прыжки на месте, с хлопками в ладоши)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 достаёт игрушечную белочку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посмотрите, кто к нам в гости из леса прискакал. Здравствуй белочка!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приветствуют белочку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 делает вид, что белочка что-то шепчет ей на ухо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й, беда в лесу! Лось заболел, а Айболит уехал к другому больному. Но белочка говорит, что по телефону он просил дать лосю маленький кусочек мухомора. Белочка отправилась на его поиски, но забыла, как он выглядит. Ребята, давайте поможем белочке. Нарисуем и покажем её, как выглядит мухомор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 раздаёт детям рисунки «Мухомор» без белых пятнышек, краску и салфетки.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чего не хватает на этих мухоморах?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Белых пятнышек!</w:t>
      </w:r>
    </w:p>
    <w:p w:rsidR="00206DC9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авильно. Окунайте пальчик в краску и ставьте пятнышки на шляпку мухомора. Молодцы! Теперь вытирайте пальчики салфеткой, а мы с белочкой подойдём и посмотрим на ваши мухоморы. </w:t>
      </w:r>
      <w:r w:rsidR="004343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исуйте зеленой краской траву.</w:t>
      </w:r>
    </w:p>
    <w:p w:rsidR="00E178E4" w:rsidRPr="00E178E4" w:rsidRDefault="00206DC9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286375" cy="39646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08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551" cy="396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3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178E4"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лочка шепчет, что ей очень понравилась ваша работа, и она вспомнила, как выглядит мухомор. Теперь ей пора в лес, она говорит вам спасибо и до свидания!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прощаются с белочкой.</w:t>
      </w:r>
    </w:p>
    <w:p w:rsidR="00E178E4" w:rsidRPr="00E178E4" w:rsidRDefault="0043433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: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кто был у нас в гостях? (ответы). Какой гриб мы рисовали для белочки? (ответы). Для чего белочке нужен мухомор? (ответы).  Вам понравилось наше занятие?</w:t>
      </w:r>
    </w:p>
    <w:p w:rsidR="00E178E4" w:rsidRPr="00E178E4" w:rsidRDefault="00E178E4" w:rsidP="00E178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авайте подарим наше хорошее настроение нашим гостям. (Дети сдувают настроение с ладошки).</w:t>
      </w:r>
    </w:p>
    <w:p w:rsidR="002C32B3" w:rsidRPr="00BF038A" w:rsidRDefault="002C32B3" w:rsidP="002C32B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</w:p>
    <w:p w:rsidR="002C32B3" w:rsidRPr="00BF038A" w:rsidRDefault="002C32B3" w:rsidP="002C32B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</w:p>
    <w:p w:rsidR="002C32B3" w:rsidRPr="00BF038A" w:rsidRDefault="002C32B3" w:rsidP="002C32B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</w:p>
    <w:p w:rsidR="002C32B3" w:rsidRPr="00BF038A" w:rsidRDefault="002C32B3" w:rsidP="002C32B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</w:p>
    <w:p w:rsidR="002C32B3" w:rsidRPr="00BF038A" w:rsidRDefault="002C32B3" w:rsidP="002C32B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</w:p>
    <w:p w:rsidR="002C32B3" w:rsidRPr="00BF038A" w:rsidRDefault="002C32B3" w:rsidP="004E57A7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</w:p>
    <w:sectPr w:rsidR="002C32B3" w:rsidRPr="00BF038A" w:rsidSect="001A11AB">
      <w:footerReference w:type="default" r:id="rId17"/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85" w:rsidRDefault="00CA6285" w:rsidP="00446F24">
      <w:pPr>
        <w:spacing w:after="0" w:line="240" w:lineRule="auto"/>
      </w:pPr>
      <w:r>
        <w:separator/>
      </w:r>
    </w:p>
  </w:endnote>
  <w:endnote w:type="continuationSeparator" w:id="0">
    <w:p w:rsidR="00CA6285" w:rsidRDefault="00CA6285" w:rsidP="0044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18132"/>
      <w:docPartObj>
        <w:docPartGallery w:val="Page Numbers (Bottom of Page)"/>
        <w:docPartUnique/>
      </w:docPartObj>
    </w:sdtPr>
    <w:sdtEndPr/>
    <w:sdtContent>
      <w:p w:rsidR="004819A0" w:rsidRDefault="004819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C21">
          <w:rPr>
            <w:noProof/>
          </w:rPr>
          <w:t>14</w:t>
        </w:r>
        <w:r>
          <w:fldChar w:fldCharType="end"/>
        </w:r>
      </w:p>
    </w:sdtContent>
  </w:sdt>
  <w:p w:rsidR="004819A0" w:rsidRDefault="004819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85" w:rsidRDefault="00CA6285" w:rsidP="00446F24">
      <w:pPr>
        <w:spacing w:after="0" w:line="240" w:lineRule="auto"/>
      </w:pPr>
      <w:r>
        <w:separator/>
      </w:r>
    </w:p>
  </w:footnote>
  <w:footnote w:type="continuationSeparator" w:id="0">
    <w:p w:rsidR="00CA6285" w:rsidRDefault="00CA6285" w:rsidP="0044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F5"/>
      </v:shape>
    </w:pict>
  </w:numPicBullet>
  <w:abstractNum w:abstractNumId="0">
    <w:nsid w:val="11A229BE"/>
    <w:multiLevelType w:val="hybridMultilevel"/>
    <w:tmpl w:val="AC781D12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6C56CF"/>
    <w:multiLevelType w:val="hybridMultilevel"/>
    <w:tmpl w:val="285A5988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4C40E04"/>
    <w:multiLevelType w:val="hybridMultilevel"/>
    <w:tmpl w:val="C8749388"/>
    <w:lvl w:ilvl="0" w:tplc="04190007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759C3C7F"/>
    <w:multiLevelType w:val="hybridMultilevel"/>
    <w:tmpl w:val="2CB6951C"/>
    <w:lvl w:ilvl="0" w:tplc="F5460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5EE0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D64D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2B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682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EA30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219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EC9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5AD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33"/>
    <w:rsid w:val="00000C21"/>
    <w:rsid w:val="00022194"/>
    <w:rsid w:val="00031789"/>
    <w:rsid w:val="00050B85"/>
    <w:rsid w:val="000802DD"/>
    <w:rsid w:val="00087FB6"/>
    <w:rsid w:val="00122E2F"/>
    <w:rsid w:val="00124967"/>
    <w:rsid w:val="0013044E"/>
    <w:rsid w:val="00156240"/>
    <w:rsid w:val="00195B68"/>
    <w:rsid w:val="001A11AB"/>
    <w:rsid w:val="00206DC9"/>
    <w:rsid w:val="002310E0"/>
    <w:rsid w:val="00247465"/>
    <w:rsid w:val="00276292"/>
    <w:rsid w:val="002C32B3"/>
    <w:rsid w:val="00326DD1"/>
    <w:rsid w:val="00350068"/>
    <w:rsid w:val="00385F61"/>
    <w:rsid w:val="003C0C8B"/>
    <w:rsid w:val="003D4861"/>
    <w:rsid w:val="00412C9A"/>
    <w:rsid w:val="00420E5D"/>
    <w:rsid w:val="00424684"/>
    <w:rsid w:val="00434334"/>
    <w:rsid w:val="00446F24"/>
    <w:rsid w:val="004819A0"/>
    <w:rsid w:val="004E0542"/>
    <w:rsid w:val="004E0BA1"/>
    <w:rsid w:val="004E57A7"/>
    <w:rsid w:val="004F67FA"/>
    <w:rsid w:val="00516AA8"/>
    <w:rsid w:val="005613F8"/>
    <w:rsid w:val="005A7590"/>
    <w:rsid w:val="005C5011"/>
    <w:rsid w:val="0060003D"/>
    <w:rsid w:val="0062795A"/>
    <w:rsid w:val="00643253"/>
    <w:rsid w:val="00667BD8"/>
    <w:rsid w:val="00671AD1"/>
    <w:rsid w:val="00673DD6"/>
    <w:rsid w:val="006F2591"/>
    <w:rsid w:val="006F2C61"/>
    <w:rsid w:val="006F5DAF"/>
    <w:rsid w:val="00722E83"/>
    <w:rsid w:val="00727F28"/>
    <w:rsid w:val="00745BCB"/>
    <w:rsid w:val="00773BDE"/>
    <w:rsid w:val="007A2A33"/>
    <w:rsid w:val="007A7477"/>
    <w:rsid w:val="007B3198"/>
    <w:rsid w:val="007C1BFD"/>
    <w:rsid w:val="007D29FE"/>
    <w:rsid w:val="008209D0"/>
    <w:rsid w:val="0084019B"/>
    <w:rsid w:val="00883F4D"/>
    <w:rsid w:val="008846C7"/>
    <w:rsid w:val="00887353"/>
    <w:rsid w:val="008C42D0"/>
    <w:rsid w:val="008D5E9C"/>
    <w:rsid w:val="00905E9D"/>
    <w:rsid w:val="009168DD"/>
    <w:rsid w:val="00A07DC9"/>
    <w:rsid w:val="00A20B37"/>
    <w:rsid w:val="00A97854"/>
    <w:rsid w:val="00AC0834"/>
    <w:rsid w:val="00AD3291"/>
    <w:rsid w:val="00AF79E3"/>
    <w:rsid w:val="00B1451A"/>
    <w:rsid w:val="00B4623E"/>
    <w:rsid w:val="00BE1941"/>
    <w:rsid w:val="00BF038A"/>
    <w:rsid w:val="00BF3F3D"/>
    <w:rsid w:val="00C01B7F"/>
    <w:rsid w:val="00C53479"/>
    <w:rsid w:val="00C93198"/>
    <w:rsid w:val="00CA6285"/>
    <w:rsid w:val="00D34086"/>
    <w:rsid w:val="00D36BE4"/>
    <w:rsid w:val="00D47917"/>
    <w:rsid w:val="00D655D4"/>
    <w:rsid w:val="00D724C7"/>
    <w:rsid w:val="00D8559A"/>
    <w:rsid w:val="00D93F9E"/>
    <w:rsid w:val="00DD0745"/>
    <w:rsid w:val="00E0330D"/>
    <w:rsid w:val="00E178E4"/>
    <w:rsid w:val="00E24DB0"/>
    <w:rsid w:val="00E37AF4"/>
    <w:rsid w:val="00E56E01"/>
    <w:rsid w:val="00E656E5"/>
    <w:rsid w:val="00ED3877"/>
    <w:rsid w:val="00ED4716"/>
    <w:rsid w:val="00EE7F9D"/>
    <w:rsid w:val="00F2336F"/>
    <w:rsid w:val="00F57927"/>
    <w:rsid w:val="00F60E69"/>
    <w:rsid w:val="00FC1837"/>
    <w:rsid w:val="00FC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1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F24"/>
  </w:style>
  <w:style w:type="paragraph" w:styleId="a7">
    <w:name w:val="footer"/>
    <w:basedOn w:val="a"/>
    <w:link w:val="a8"/>
    <w:uiPriority w:val="99"/>
    <w:unhideWhenUsed/>
    <w:rsid w:val="0044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F24"/>
  </w:style>
  <w:style w:type="paragraph" w:styleId="a9">
    <w:name w:val="Normal (Web)"/>
    <w:basedOn w:val="a"/>
    <w:uiPriority w:val="99"/>
    <w:unhideWhenUsed/>
    <w:rsid w:val="00905E9D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E9D"/>
  </w:style>
  <w:style w:type="paragraph" w:styleId="aa">
    <w:name w:val="List Paragraph"/>
    <w:basedOn w:val="a"/>
    <w:uiPriority w:val="34"/>
    <w:qFormat/>
    <w:rsid w:val="00E37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1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F24"/>
  </w:style>
  <w:style w:type="paragraph" w:styleId="a7">
    <w:name w:val="footer"/>
    <w:basedOn w:val="a"/>
    <w:link w:val="a8"/>
    <w:uiPriority w:val="99"/>
    <w:unhideWhenUsed/>
    <w:rsid w:val="0044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F24"/>
  </w:style>
  <w:style w:type="paragraph" w:styleId="a9">
    <w:name w:val="Normal (Web)"/>
    <w:basedOn w:val="a"/>
    <w:uiPriority w:val="99"/>
    <w:unhideWhenUsed/>
    <w:rsid w:val="00905E9D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E9D"/>
  </w:style>
  <w:style w:type="paragraph" w:styleId="aa">
    <w:name w:val="List Paragraph"/>
    <w:basedOn w:val="a"/>
    <w:uiPriority w:val="34"/>
    <w:qFormat/>
    <w:rsid w:val="00E37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B86F-CCE8-41B7-9DBA-631A041F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</dc:creator>
  <cp:lastModifiedBy>ГЛУШКО</cp:lastModifiedBy>
  <cp:revision>5</cp:revision>
  <dcterms:created xsi:type="dcterms:W3CDTF">2016-04-05T03:28:00Z</dcterms:created>
  <dcterms:modified xsi:type="dcterms:W3CDTF">2016-12-13T20:55:00Z</dcterms:modified>
</cp:coreProperties>
</file>